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60627448"/>
      <w:bookmarkEnd w:id="0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0EF5F535" w:rsidR="00797A4D" w:rsidRPr="00E13945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28410F" w:rsidRPr="00E13945">
        <w:rPr>
          <w:b/>
          <w:bCs/>
          <w:sz w:val="32"/>
          <w:szCs w:val="32"/>
        </w:rPr>
        <w:t>5</w:t>
      </w:r>
    </w:p>
    <w:p w14:paraId="7BE67314" w14:textId="7DA318F2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C21B3D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2CE9B24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3B6A36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3B6A36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7E42B384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</w:t>
      </w:r>
      <w:r w:rsidR="003B6A36">
        <w:rPr>
          <w:bCs/>
          <w:sz w:val="26"/>
          <w:szCs w:val="26"/>
        </w:rPr>
        <w:t>Б</w:t>
      </w:r>
      <w:r w:rsidR="00A74205">
        <w:rPr>
          <w:bCs/>
          <w:sz w:val="26"/>
          <w:szCs w:val="26"/>
        </w:rPr>
        <w:t>илет</w:t>
      </w:r>
      <w:r w:rsidR="003B6A36" w:rsidRPr="007C5E7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3B6A36">
        <w:rPr>
          <w:bCs/>
          <w:sz w:val="26"/>
          <w:szCs w:val="26"/>
        </w:rPr>
        <w:t>132227131</w:t>
      </w:r>
    </w:p>
    <w:p w14:paraId="4BCC881C" w14:textId="2E1F1866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3B6A36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3B6A36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1594222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C21B3D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0D252B6C" w14:textId="77777777" w:rsidR="000E079A" w:rsidRDefault="007D23D3" w:rsidP="000E079A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152340" w14:textId="508516E8" w:rsidR="0028410F" w:rsidRDefault="0028410F" w:rsidP="000E079A">
      <w:pPr>
        <w:pStyle w:val="1"/>
        <w:spacing w:before="120" w:after="120" w:line="360" w:lineRule="auto"/>
        <w:jc w:val="both"/>
        <w:rPr>
          <w:b w:val="0"/>
          <w:bCs w:val="0"/>
          <w:sz w:val="24"/>
          <w:szCs w:val="24"/>
          <w:lang w:val="ru-RU"/>
        </w:rPr>
      </w:pPr>
      <w:r w:rsidRPr="0028410F">
        <w:rPr>
          <w:b w:val="0"/>
          <w:bCs w:val="0"/>
          <w:sz w:val="24"/>
          <w:szCs w:val="24"/>
          <w:lang w:val="ru-RU"/>
        </w:rPr>
        <w:t xml:space="preserve">Изучение механизмов изменения идентификаторов, применения </w:t>
      </w:r>
      <w:proofErr w:type="spellStart"/>
      <w:r w:rsidRPr="0028410F">
        <w:rPr>
          <w:b w:val="0"/>
          <w:bCs w:val="0"/>
          <w:sz w:val="24"/>
          <w:szCs w:val="24"/>
        </w:rPr>
        <w:t>SetUID</w:t>
      </w:r>
      <w:proofErr w:type="spellEnd"/>
      <w:r w:rsidRPr="0028410F">
        <w:rPr>
          <w:b w:val="0"/>
          <w:bCs w:val="0"/>
          <w:sz w:val="24"/>
          <w:szCs w:val="24"/>
          <w:lang w:val="ru-RU"/>
        </w:rPr>
        <w:t xml:space="preserve"> и </w:t>
      </w:r>
      <w:r w:rsidRPr="0028410F">
        <w:rPr>
          <w:b w:val="0"/>
          <w:bCs w:val="0"/>
          <w:sz w:val="24"/>
          <w:szCs w:val="24"/>
        </w:rPr>
        <w:t>Sticky</w:t>
      </w:r>
      <w:r w:rsidRPr="0028410F">
        <w:rPr>
          <w:b w:val="0"/>
          <w:bCs w:val="0"/>
          <w:sz w:val="24"/>
          <w:szCs w:val="24"/>
          <w:lang w:val="ru-RU"/>
        </w:rPr>
        <w:t xml:space="preserve">битов. Получение практических навыков работы в консоли с дополнительными атрибутами. Рассмотрение работы механизма смены идентификатора процессов пользователей, а также влияние бита </w:t>
      </w:r>
      <w:r w:rsidRPr="0028410F">
        <w:rPr>
          <w:b w:val="0"/>
          <w:bCs w:val="0"/>
          <w:sz w:val="24"/>
          <w:szCs w:val="24"/>
        </w:rPr>
        <w:t>Sticky</w:t>
      </w:r>
      <w:r w:rsidRPr="0028410F">
        <w:rPr>
          <w:b w:val="0"/>
          <w:bCs w:val="0"/>
          <w:sz w:val="24"/>
          <w:szCs w:val="24"/>
          <w:lang w:val="ru-RU"/>
        </w:rPr>
        <w:t xml:space="preserve"> на запись и удаление файлов.</w:t>
      </w:r>
    </w:p>
    <w:p w14:paraId="051BF8A2" w14:textId="77777777" w:rsidR="0028410F" w:rsidRPr="0028410F" w:rsidRDefault="0028410F" w:rsidP="000E079A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EF800C3" w14:textId="5439EF77" w:rsidR="0028410F" w:rsidRPr="0028410F" w:rsidRDefault="0028410F" w:rsidP="0028410F">
      <w:pPr>
        <w:widowControl/>
        <w:numPr>
          <w:ilvl w:val="0"/>
          <w:numId w:val="12"/>
        </w:numPr>
        <w:suppressAutoHyphens w:val="0"/>
        <w:spacing w:after="208" w:line="355" w:lineRule="auto"/>
        <w:rPr>
          <w:rFonts w:eastAsia="Calibri" w:cs="Calibri"/>
          <w:color w:val="000000"/>
          <w:szCs w:val="22"/>
          <w:lang w:eastAsia="ru-RU" w:bidi="ar-SA"/>
        </w:rPr>
      </w:pPr>
      <w:r w:rsidRPr="0028410F">
        <w:t xml:space="preserve">Для выполнения части заданий требуются средства разработки приложений. Проверяем наличие установленного компилятора </w:t>
      </w:r>
      <w:proofErr w:type="spellStart"/>
      <w:r w:rsidRPr="0028410F">
        <w:t>gcc</w:t>
      </w:r>
      <w:proofErr w:type="spellEnd"/>
      <w:r w:rsidRPr="0028410F">
        <w:t xml:space="preserve"> (</w:t>
      </w:r>
      <w:proofErr w:type="spellStart"/>
      <w:r w:rsidRPr="0028410F">
        <w:t>gcc</w:t>
      </w:r>
      <w:proofErr w:type="spellEnd"/>
      <w:r w:rsidRPr="0028410F">
        <w:t xml:space="preserve"> -v)</w:t>
      </w:r>
    </w:p>
    <w:p w14:paraId="259F2456" w14:textId="638845D2" w:rsidR="0028410F" w:rsidRPr="0028410F" w:rsidRDefault="0028410F" w:rsidP="0028410F">
      <w:pPr>
        <w:widowControl/>
        <w:numPr>
          <w:ilvl w:val="0"/>
          <w:numId w:val="12"/>
        </w:numPr>
        <w:suppressAutoHyphens w:val="0"/>
        <w:spacing w:after="208" w:line="355" w:lineRule="auto"/>
        <w:rPr>
          <w:rFonts w:eastAsia="Calibri" w:cs="Calibri"/>
          <w:color w:val="000000"/>
          <w:szCs w:val="22"/>
          <w:lang w:eastAsia="ru-RU" w:bidi="ar-SA"/>
        </w:rPr>
      </w:pPr>
      <w:r w:rsidRPr="0028410F">
        <w:t xml:space="preserve">Чтобы система защиты </w:t>
      </w:r>
      <w:proofErr w:type="spellStart"/>
      <w:r w:rsidRPr="0028410F">
        <w:t>SELinux</w:t>
      </w:r>
      <w:proofErr w:type="spellEnd"/>
      <w:r w:rsidRPr="0028410F">
        <w:t xml:space="preserve"> не мешала выполнению заданий работы, отключили систему запретов до очередной перезагрузки системы</w:t>
      </w:r>
      <w:r>
        <w:t>. (</w:t>
      </w:r>
      <w:proofErr w:type="spellStart"/>
      <w:r w:rsidRPr="0028410F">
        <w:t>setenforce</w:t>
      </w:r>
      <w:proofErr w:type="spellEnd"/>
      <w:r w:rsidRPr="0028410F">
        <w:t xml:space="preserve"> 0</w:t>
      </w:r>
      <w:r>
        <w:t>)</w:t>
      </w:r>
    </w:p>
    <w:p w14:paraId="1A16EAFE" w14:textId="6E83FB59" w:rsidR="0028410F" w:rsidRPr="0028410F" w:rsidRDefault="0028410F" w:rsidP="0028410F">
      <w:pPr>
        <w:widowControl/>
        <w:numPr>
          <w:ilvl w:val="0"/>
          <w:numId w:val="12"/>
        </w:numPr>
        <w:suppressAutoHyphens w:val="0"/>
        <w:spacing w:after="264" w:line="264" w:lineRule="auto"/>
        <w:rPr>
          <w:rFonts w:eastAsia="Calibri" w:cs="Calibri"/>
          <w:color w:val="000000"/>
          <w:szCs w:val="22"/>
          <w:lang w:val="en-US" w:eastAsia="ru-RU" w:bidi="ar-SA"/>
        </w:rPr>
      </w:pPr>
      <w:r w:rsidRPr="0028410F">
        <w:t>Команда</w:t>
      </w:r>
      <w:r w:rsidRPr="0028410F">
        <w:rPr>
          <w:lang w:val="en-US"/>
        </w:rPr>
        <w:t xml:space="preserve"> </w:t>
      </w:r>
      <w:proofErr w:type="spellStart"/>
      <w:r w:rsidRPr="0028410F">
        <w:rPr>
          <w:lang w:val="en-US"/>
        </w:rPr>
        <w:t>getenforce</w:t>
      </w:r>
      <w:proofErr w:type="spellEnd"/>
      <w:r w:rsidRPr="0028410F">
        <w:rPr>
          <w:lang w:val="en-US"/>
        </w:rPr>
        <w:t xml:space="preserve"> </w:t>
      </w:r>
      <w:r w:rsidRPr="0028410F">
        <w:t>вывела</w:t>
      </w:r>
      <w:r w:rsidRPr="0028410F">
        <w:rPr>
          <w:lang w:val="en-US"/>
        </w:rPr>
        <w:t xml:space="preserve"> Permissive (</w:t>
      </w:r>
      <w:proofErr w:type="spellStart"/>
      <w:r w:rsidRPr="0028410F">
        <w:rPr>
          <w:lang w:val="en-US"/>
        </w:rPr>
        <w:t>getenforce</w:t>
      </w:r>
      <w:proofErr w:type="spellEnd"/>
      <w:r w:rsidRPr="0028410F">
        <w:rPr>
          <w:lang w:val="en-US"/>
        </w:rPr>
        <w:t>)</w:t>
      </w:r>
    </w:p>
    <w:p w14:paraId="175590C1" w14:textId="4222E9D9" w:rsidR="000E079A" w:rsidRPr="000E079A" w:rsidRDefault="000E079A" w:rsidP="008D0834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шеописанные команды показаны в (рис. 1)</w:t>
      </w:r>
    </w:p>
    <w:p w14:paraId="01C776C3" w14:textId="48F7E43E" w:rsidR="0054758A" w:rsidRDefault="0028410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87386A9" wp14:editId="421F9432">
            <wp:extent cx="4143375" cy="420791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531" cy="42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D188" w14:textId="3C659EC4" w:rsidR="00085C82" w:rsidRPr="000E079A" w:rsidRDefault="00085C82" w:rsidP="004F61A1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0E079A">
        <w:rPr>
          <w:b/>
          <w:color w:val="000000"/>
        </w:rPr>
        <w:t xml:space="preserve">Рис. </w:t>
      </w:r>
      <w:r w:rsidR="000E079A">
        <w:rPr>
          <w:b/>
          <w:color w:val="000000"/>
        </w:rPr>
        <w:t>1</w:t>
      </w:r>
      <w:r w:rsidR="007C608B" w:rsidRPr="000E079A">
        <w:rPr>
          <w:b/>
          <w:color w:val="000000"/>
        </w:rPr>
        <w:t xml:space="preserve"> </w:t>
      </w:r>
      <w:r w:rsidR="000E079A" w:rsidRPr="000E079A">
        <w:rPr>
          <w:b/>
          <w:color w:val="000000"/>
        </w:rPr>
        <w:t>–</w:t>
      </w:r>
      <w:r w:rsidRPr="000E079A">
        <w:rPr>
          <w:bCs/>
          <w:color w:val="000000"/>
        </w:rPr>
        <w:t xml:space="preserve"> </w:t>
      </w:r>
      <w:r w:rsidR="0028410F">
        <w:rPr>
          <w:bCs/>
          <w:color w:val="000000"/>
        </w:rPr>
        <w:t>П</w:t>
      </w:r>
      <w:r w:rsidR="0028410F">
        <w:t>одготовка к работе</w:t>
      </w:r>
    </w:p>
    <w:p w14:paraId="6F2648D5" w14:textId="77777777" w:rsidR="0028410F" w:rsidRPr="0028410F" w:rsidRDefault="0028410F" w:rsidP="0028410F">
      <w:pPr>
        <w:pStyle w:val="2"/>
        <w:ind w:left="-5"/>
        <w:rPr>
          <w:rFonts w:eastAsia="Calibri" w:cs="Calibri"/>
          <w:color w:val="000000"/>
          <w:sz w:val="34"/>
          <w:szCs w:val="22"/>
          <w:lang w:val="ru-RU" w:eastAsia="ru-RU"/>
        </w:rPr>
      </w:pPr>
      <w:bookmarkStart w:id="1" w:name="_Toc3959"/>
      <w:r w:rsidRPr="0028410F">
        <w:rPr>
          <w:lang w:val="ru-RU"/>
        </w:rPr>
        <w:lastRenderedPageBreak/>
        <w:t xml:space="preserve">2.2 Изучение механики </w:t>
      </w:r>
      <w:proofErr w:type="spellStart"/>
      <w:r>
        <w:t>SetUID</w:t>
      </w:r>
      <w:bookmarkEnd w:id="1"/>
      <w:proofErr w:type="spellEnd"/>
    </w:p>
    <w:p w14:paraId="273541D5" w14:textId="77777777" w:rsidR="0028410F" w:rsidRDefault="0028410F" w:rsidP="0028410F">
      <w:pPr>
        <w:pStyle w:val="ac"/>
        <w:spacing w:before="120" w:beforeAutospacing="0" w:after="120" w:afterAutospacing="0" w:line="360" w:lineRule="auto"/>
        <w:ind w:left="791"/>
        <w:rPr>
          <w:b/>
          <w:color w:val="000000"/>
          <w:sz w:val="28"/>
          <w:szCs w:val="28"/>
        </w:rPr>
      </w:pPr>
    </w:p>
    <w:p w14:paraId="507579B6" w14:textId="0EBD6C0F" w:rsidR="0028410F" w:rsidRDefault="0028410F" w:rsidP="0028410F">
      <w:pPr>
        <w:widowControl/>
        <w:numPr>
          <w:ilvl w:val="0"/>
          <w:numId w:val="14"/>
        </w:numPr>
        <w:suppressAutoHyphens w:val="0"/>
        <w:spacing w:after="321" w:line="264" w:lineRule="auto"/>
        <w:ind w:hanging="441"/>
        <w:rPr>
          <w:rFonts w:eastAsia="Calibri" w:cs="Calibri"/>
          <w:color w:val="000000"/>
          <w:szCs w:val="22"/>
          <w:lang w:eastAsia="ru-RU" w:bidi="ar-SA"/>
        </w:rPr>
      </w:pPr>
      <w:r>
        <w:t xml:space="preserve">Входим в систему от имени пользователя </w:t>
      </w:r>
      <w:proofErr w:type="spellStart"/>
      <w:r>
        <w:t>guest</w:t>
      </w:r>
      <w:proofErr w:type="spellEnd"/>
      <w:r>
        <w:t>. (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guest</w:t>
      </w:r>
      <w:r>
        <w:t>)</w:t>
      </w:r>
    </w:p>
    <w:p w14:paraId="5309FBE9" w14:textId="77777777" w:rsidR="0028410F" w:rsidRDefault="0028410F" w:rsidP="0028410F">
      <w:pPr>
        <w:widowControl/>
        <w:numPr>
          <w:ilvl w:val="0"/>
          <w:numId w:val="14"/>
        </w:numPr>
        <w:suppressAutoHyphens w:val="0"/>
        <w:spacing w:after="220" w:line="264" w:lineRule="auto"/>
        <w:ind w:hanging="441"/>
      </w:pPr>
      <w:r>
        <w:t xml:space="preserve">Пишем программу </w:t>
      </w:r>
      <w:proofErr w:type="spellStart"/>
      <w:r>
        <w:t>simpleid.c</w:t>
      </w:r>
      <w:proofErr w:type="spellEnd"/>
      <w:r>
        <w:t xml:space="preserve">. </w:t>
      </w:r>
    </w:p>
    <w:p w14:paraId="621036C8" w14:textId="6A9E633D" w:rsidR="0028410F" w:rsidRDefault="0028410F" w:rsidP="0028410F">
      <w:pPr>
        <w:widowControl/>
        <w:suppressAutoHyphens w:val="0"/>
        <w:spacing w:after="220" w:line="264" w:lineRule="auto"/>
        <w:ind w:left="598"/>
      </w:pPr>
      <w:r>
        <w:rPr>
          <w:lang w:val="en-US"/>
        </w:rPr>
        <w:t>(</w:t>
      </w:r>
      <w:proofErr w:type="gramStart"/>
      <w:r>
        <w:rPr>
          <w:lang w:val="en-US"/>
        </w:rPr>
        <w:t>touch</w:t>
      </w:r>
      <w:proofErr w:type="gramEnd"/>
      <w:r>
        <w:rPr>
          <w:lang w:val="en-US"/>
        </w:rPr>
        <w:t xml:space="preserve"> </w:t>
      </w:r>
      <w:proofErr w:type="spellStart"/>
      <w:r>
        <w:t>simpleid.c</w:t>
      </w:r>
      <w:proofErr w:type="spellEnd"/>
      <w:r>
        <w:rPr>
          <w:lang w:val="en-US"/>
        </w:rPr>
        <w:t>)</w:t>
      </w:r>
    </w:p>
    <w:p w14:paraId="38C36C14" w14:textId="14080189" w:rsidR="0028410F" w:rsidRPr="0028410F" w:rsidRDefault="0028410F" w:rsidP="0028410F">
      <w:pPr>
        <w:widowControl/>
        <w:suppressAutoHyphens w:val="0"/>
        <w:spacing w:after="220" w:line="264" w:lineRule="auto"/>
        <w:ind w:left="598"/>
      </w:pPr>
      <w:r w:rsidRPr="0028410F">
        <w:t>(</w:t>
      </w:r>
      <w:proofErr w:type="spellStart"/>
      <w:r>
        <w:rPr>
          <w:lang w:val="en-US"/>
        </w:rPr>
        <w:t>gedit</w:t>
      </w:r>
      <w:proofErr w:type="spellEnd"/>
      <w:r w:rsidRPr="0028410F">
        <w:t xml:space="preserve"> </w:t>
      </w:r>
      <w:proofErr w:type="spellStart"/>
      <w:r>
        <w:t>simpleid.c</w:t>
      </w:r>
      <w:proofErr w:type="spellEnd"/>
      <w:r w:rsidRPr="0028410F">
        <w:t>)</w:t>
      </w:r>
    </w:p>
    <w:p w14:paraId="0638581B" w14:textId="02853842" w:rsidR="0028410F" w:rsidRPr="000E079A" w:rsidRDefault="0028410F" w:rsidP="0028410F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ышеописанные команды показаны в (рис. </w:t>
      </w:r>
      <w:r w:rsidRPr="0028410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227B9C46" w14:textId="6C539BFA" w:rsidR="000E079A" w:rsidRDefault="0028410F" w:rsidP="000E079A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03FC219C" wp14:editId="5E93A9B3">
            <wp:extent cx="4895850" cy="2238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B1AE" w14:textId="5E38BAE9" w:rsidR="000E079A" w:rsidRPr="008D0834" w:rsidRDefault="000E079A" w:rsidP="000E07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  <w:r w:rsidRPr="008D0834">
        <w:rPr>
          <w:b/>
          <w:color w:val="000000"/>
        </w:rPr>
        <w:t>Рис. 2 –</w:t>
      </w:r>
      <w:r w:rsidRPr="008D0834">
        <w:rPr>
          <w:bCs/>
          <w:color w:val="000000"/>
        </w:rPr>
        <w:t xml:space="preserve"> </w:t>
      </w:r>
      <w:r w:rsidR="0028410F">
        <w:t xml:space="preserve">Программа </w:t>
      </w:r>
      <w:proofErr w:type="spellStart"/>
      <w:r w:rsidR="0028410F">
        <w:t>simpleid</w:t>
      </w:r>
      <w:proofErr w:type="spellEnd"/>
    </w:p>
    <w:p w14:paraId="6EA9A911" w14:textId="77777777" w:rsidR="00085C82" w:rsidRP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3AC5F84" w14:textId="30F3964A" w:rsidR="00085C82" w:rsidRDefault="00085C82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A1940EC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101AC56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8632145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56CEBCA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6CC63C9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324DCDA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FDD2A7E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D070DDC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9AB8D87" w14:textId="341C5088" w:rsidR="0028410F" w:rsidRDefault="0028410F" w:rsidP="0028410F">
      <w:pPr>
        <w:pStyle w:val="ad"/>
        <w:widowControl/>
        <w:numPr>
          <w:ilvl w:val="0"/>
          <w:numId w:val="14"/>
        </w:numPr>
        <w:suppressAutoHyphens w:val="0"/>
        <w:spacing w:after="198" w:line="355" w:lineRule="auto"/>
      </w:pPr>
      <w:r>
        <w:lastRenderedPageBreak/>
        <w:t>Скомпилируем программу (</w:t>
      </w:r>
      <w:proofErr w:type="spellStart"/>
      <w:r>
        <w:t>gcc</w:t>
      </w:r>
      <w:proofErr w:type="spellEnd"/>
      <w:r>
        <w:t xml:space="preserve"> </w:t>
      </w:r>
      <w:proofErr w:type="spellStart"/>
      <w:r>
        <w:t>simpleid.c</w:t>
      </w:r>
      <w:proofErr w:type="spellEnd"/>
      <w:r>
        <w:t xml:space="preserve"> -o </w:t>
      </w:r>
      <w:proofErr w:type="spellStart"/>
      <w:r>
        <w:t>simpleid</w:t>
      </w:r>
      <w:proofErr w:type="spellEnd"/>
      <w:r>
        <w:t>)</w:t>
      </w:r>
    </w:p>
    <w:p w14:paraId="55ED2B6C" w14:textId="4A0FC04A" w:rsidR="0028410F" w:rsidRPr="0028410F" w:rsidRDefault="0028410F" w:rsidP="0028410F">
      <w:pPr>
        <w:pStyle w:val="ad"/>
        <w:widowControl/>
        <w:numPr>
          <w:ilvl w:val="0"/>
          <w:numId w:val="14"/>
        </w:numPr>
        <w:suppressAutoHyphens w:val="0"/>
        <w:spacing w:after="310" w:line="264" w:lineRule="auto"/>
        <w:rPr>
          <w:rFonts w:eastAsia="Calibri" w:cs="Calibri"/>
          <w:color w:val="000000"/>
          <w:szCs w:val="22"/>
          <w:lang w:eastAsia="ru-RU" w:bidi="ar-SA"/>
        </w:rPr>
      </w:pPr>
      <w:r>
        <w:t xml:space="preserve">Выполняем программу </w:t>
      </w:r>
      <w:proofErr w:type="spellStart"/>
      <w:r>
        <w:t>simpleid</w:t>
      </w:r>
      <w:proofErr w:type="spellEnd"/>
      <w:r>
        <w:t xml:space="preserve"> </w:t>
      </w:r>
      <w:proofErr w:type="gramStart"/>
      <w:r>
        <w:t>(./</w:t>
      </w:r>
      <w:proofErr w:type="spellStart"/>
      <w:proofErr w:type="gramEnd"/>
      <w:r>
        <w:t>simpleid</w:t>
      </w:r>
      <w:proofErr w:type="spellEnd"/>
      <w:r>
        <w:t>)</w:t>
      </w:r>
    </w:p>
    <w:p w14:paraId="0CC7ABC0" w14:textId="77777777" w:rsidR="00BF779E" w:rsidRPr="00BF779E" w:rsidRDefault="0028410F" w:rsidP="0028410F">
      <w:pPr>
        <w:pStyle w:val="ad"/>
        <w:widowControl/>
        <w:numPr>
          <w:ilvl w:val="0"/>
          <w:numId w:val="14"/>
        </w:numPr>
        <w:suppressAutoHyphens w:val="0"/>
        <w:spacing w:after="41" w:line="355" w:lineRule="auto"/>
        <w:rPr>
          <w:rFonts w:eastAsia="Calibri" w:cs="Calibri"/>
          <w:color w:val="000000"/>
          <w:szCs w:val="22"/>
          <w:lang w:eastAsia="ru-RU" w:bidi="ar-SA"/>
        </w:rPr>
      </w:pPr>
      <w:r>
        <w:t>Выполн</w:t>
      </w:r>
      <w:r w:rsidR="00BF779E">
        <w:t>яем</w:t>
      </w:r>
      <w:r>
        <w:t xml:space="preserve"> системную программу </w:t>
      </w:r>
      <w:proofErr w:type="spellStart"/>
      <w:r>
        <w:t>id</w:t>
      </w:r>
      <w:proofErr w:type="spellEnd"/>
      <w:r>
        <w:t xml:space="preserve"> </w:t>
      </w:r>
      <w:r w:rsidR="00BF779E">
        <w:t>(</w:t>
      </w:r>
      <w:proofErr w:type="spellStart"/>
      <w:r>
        <w:t>id</w:t>
      </w:r>
      <w:proofErr w:type="spellEnd"/>
      <w:r w:rsidR="00BF779E">
        <w:t>)</w:t>
      </w:r>
      <w:r>
        <w:t xml:space="preserve">. </w:t>
      </w:r>
    </w:p>
    <w:p w14:paraId="7DFEF16C" w14:textId="679CFDF6" w:rsidR="0028410F" w:rsidRPr="0028410F" w:rsidRDefault="0028410F" w:rsidP="00BF779E">
      <w:pPr>
        <w:pStyle w:val="ad"/>
        <w:widowControl/>
        <w:suppressAutoHyphens w:val="0"/>
        <w:spacing w:after="41" w:line="355" w:lineRule="auto"/>
        <w:ind w:left="1307" w:firstLine="111"/>
        <w:rPr>
          <w:rFonts w:eastAsia="Calibri" w:cs="Calibri"/>
          <w:color w:val="000000"/>
          <w:szCs w:val="22"/>
          <w:lang w:eastAsia="ru-RU" w:bidi="ar-SA"/>
        </w:rPr>
      </w:pPr>
      <w:proofErr w:type="spellStart"/>
      <w:r>
        <w:t>uid</w:t>
      </w:r>
      <w:proofErr w:type="spellEnd"/>
      <w:r>
        <w:t xml:space="preserve"> и </w:t>
      </w:r>
      <w:proofErr w:type="spellStart"/>
      <w:r>
        <w:t>gid</w:t>
      </w:r>
      <w:proofErr w:type="spellEnd"/>
      <w:r>
        <w:t xml:space="preserve"> совпадает в обеих программах</w:t>
      </w:r>
    </w:p>
    <w:p w14:paraId="4C9CDF7A" w14:textId="77777777" w:rsidR="0028410F" w:rsidRPr="0028410F" w:rsidRDefault="0028410F" w:rsidP="0028410F">
      <w:pPr>
        <w:widowControl/>
        <w:suppressAutoHyphens w:val="0"/>
        <w:spacing w:after="198" w:line="355" w:lineRule="auto"/>
        <w:ind w:left="598"/>
        <w:rPr>
          <w:rFonts w:eastAsia="Calibri" w:cs="Calibri"/>
          <w:color w:val="000000"/>
          <w:szCs w:val="22"/>
          <w:lang w:eastAsia="ru-RU" w:bidi="ar-SA"/>
        </w:rPr>
      </w:pPr>
    </w:p>
    <w:p w14:paraId="0ED403DD" w14:textId="0E83411C" w:rsidR="00BF779E" w:rsidRPr="000E079A" w:rsidRDefault="00BF779E" w:rsidP="00BF779E">
      <w:pPr>
        <w:pStyle w:val="ac"/>
        <w:spacing w:before="120" w:beforeAutospacing="0" w:after="120" w:afterAutospacing="0" w:line="360" w:lineRule="auto"/>
        <w:ind w:left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ышеописанные команды показаны в (рис. 3)</w:t>
      </w:r>
    </w:p>
    <w:p w14:paraId="417A749F" w14:textId="587DE4A9" w:rsidR="008D0834" w:rsidRPr="008D0834" w:rsidRDefault="00BF779E" w:rsidP="008D0834">
      <w:pPr>
        <w:pStyle w:val="ac"/>
        <w:spacing w:before="120" w:beforeAutospacing="0" w:after="120" w:afterAutospacing="0" w:line="360" w:lineRule="auto"/>
        <w:ind w:left="791"/>
        <w:rPr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B9F9AA" wp14:editId="29ABD988">
            <wp:extent cx="4905375" cy="261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B53C" w14:textId="38C309F4" w:rsidR="008D0834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C808F21" wp14:editId="2CA8B604">
            <wp:extent cx="6115050" cy="1104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BC5A" w14:textId="5F448DD3" w:rsidR="008D0834" w:rsidRPr="008D0834" w:rsidRDefault="008D0834" w:rsidP="008D0834">
      <w:pPr>
        <w:pStyle w:val="ac"/>
        <w:spacing w:before="120" w:beforeAutospacing="0" w:after="120" w:afterAutospacing="0" w:line="360" w:lineRule="auto"/>
        <w:ind w:left="1849"/>
        <w:rPr>
          <w:bCs/>
          <w:color w:val="000000"/>
        </w:rPr>
      </w:pPr>
      <w:r w:rsidRPr="008D0834">
        <w:rPr>
          <w:b/>
          <w:color w:val="000000"/>
        </w:rPr>
        <w:t>Рис. 3 –</w:t>
      </w:r>
      <w:r w:rsidRPr="008D0834">
        <w:rPr>
          <w:bCs/>
          <w:color w:val="000000"/>
        </w:rPr>
        <w:t xml:space="preserve"> </w:t>
      </w:r>
      <w:r w:rsidR="00BF779E">
        <w:rPr>
          <w:bCs/>
          <w:color w:val="000000"/>
        </w:rPr>
        <w:t>Р</w:t>
      </w:r>
      <w:r w:rsidR="00BF779E">
        <w:t xml:space="preserve">езультат программы </w:t>
      </w:r>
      <w:proofErr w:type="spellStart"/>
      <w:r w:rsidR="00BF779E">
        <w:t>simpleid</w:t>
      </w:r>
      <w:proofErr w:type="spellEnd"/>
    </w:p>
    <w:p w14:paraId="7851D0FB" w14:textId="37589AD1" w:rsidR="008D0834" w:rsidRPr="000E079A" w:rsidRDefault="008D0834" w:rsidP="008D0834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</w:rPr>
      </w:pPr>
    </w:p>
    <w:p w14:paraId="6A31DDFB" w14:textId="77777777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72849B9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50CD48A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17381839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A120916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63D51061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601BE97" w14:textId="77777777" w:rsidR="00BF779E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080F7BA" w14:textId="3C8996E2" w:rsidR="008D0834" w:rsidRPr="00BF779E" w:rsidRDefault="008D0834" w:rsidP="00BF779E">
      <w:pPr>
        <w:pStyle w:val="ad"/>
        <w:widowControl/>
        <w:numPr>
          <w:ilvl w:val="0"/>
          <w:numId w:val="14"/>
        </w:numPr>
        <w:suppressAutoHyphens w:val="0"/>
        <w:spacing w:after="157" w:line="264" w:lineRule="auto"/>
        <w:rPr>
          <w:rFonts w:eastAsia="Calibri" w:cs="Calibri"/>
          <w:color w:val="000000"/>
          <w:szCs w:val="22"/>
          <w:lang w:eastAsia="ru-RU" w:bidi="ar-SA"/>
        </w:rPr>
      </w:pPr>
      <w:r w:rsidRPr="00BF779E">
        <w:rPr>
          <w:sz w:val="28"/>
          <w:szCs w:val="28"/>
        </w:rPr>
        <w:lastRenderedPageBreak/>
        <w:t xml:space="preserve"> </w:t>
      </w:r>
      <w:r w:rsidR="00BF779E">
        <w:t>Усложняем программу, добавив вывод действительных идентификаторов.</w:t>
      </w:r>
    </w:p>
    <w:p w14:paraId="665AAECF" w14:textId="6D4EC1CE" w:rsidR="008D0834" w:rsidRDefault="00BF779E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FC3C897" wp14:editId="016DE5F0">
            <wp:extent cx="5619750" cy="4581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0FB4D" w14:textId="056E3ABD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2D0D7F2C" w14:textId="6F6AE8C4" w:rsidR="008D0834" w:rsidRPr="008D0834" w:rsidRDefault="008D0834" w:rsidP="00BF779E">
      <w:pPr>
        <w:pStyle w:val="ac"/>
        <w:spacing w:before="120" w:beforeAutospacing="0" w:after="120" w:afterAutospacing="0" w:line="360" w:lineRule="auto"/>
        <w:ind w:left="3267" w:firstLine="278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>
        <w:rPr>
          <w:b/>
          <w:color w:val="000000"/>
        </w:rPr>
        <w:t>4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 w:rsidR="00BF779E">
        <w:rPr>
          <w:bCs/>
          <w:color w:val="000000"/>
        </w:rPr>
        <w:t>П</w:t>
      </w:r>
      <w:r w:rsidR="00BF779E">
        <w:t>рограмма simpleid2</w:t>
      </w:r>
    </w:p>
    <w:p w14:paraId="10E33AC2" w14:textId="77777777" w:rsidR="008D0834" w:rsidRDefault="008D083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3F479DC" w14:textId="3B817E12" w:rsidR="00EC186B" w:rsidRDefault="00EC186B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B7E8063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10682D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E56BF1A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3183B02" w14:textId="77777777" w:rsidR="00BF779E" w:rsidRDefault="00BF779E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B11171A" w14:textId="77777777" w:rsidR="00BF779E" w:rsidRDefault="00BF779E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48B74626" w14:textId="77777777" w:rsidR="00BF779E" w:rsidRDefault="00BF779E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EE78B54" w14:textId="77777777" w:rsidR="00212CE4" w:rsidRDefault="00212CE4" w:rsidP="00DE41E2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C85E2F4" w14:textId="59899E97" w:rsidR="00BF779E" w:rsidRPr="00BF779E" w:rsidRDefault="00BF779E" w:rsidP="00BF779E">
      <w:pPr>
        <w:pStyle w:val="ad"/>
        <w:widowControl/>
        <w:numPr>
          <w:ilvl w:val="0"/>
          <w:numId w:val="14"/>
        </w:numPr>
        <w:suppressAutoHyphens w:val="0"/>
        <w:spacing w:after="329" w:line="264" w:lineRule="auto"/>
        <w:rPr>
          <w:rFonts w:eastAsia="Calibri" w:cs="Calibri"/>
          <w:color w:val="000000"/>
          <w:szCs w:val="22"/>
          <w:lang w:eastAsia="ru-RU" w:bidi="ar-SA"/>
        </w:rPr>
      </w:pPr>
      <w:r>
        <w:lastRenderedPageBreak/>
        <w:t xml:space="preserve">Скомпилируем и запустили simpleid2.c </w:t>
      </w:r>
    </w:p>
    <w:p w14:paraId="358C1C0D" w14:textId="19DC1E5F" w:rsidR="00BF779E" w:rsidRPr="00BF779E" w:rsidRDefault="00BF779E" w:rsidP="00BF779E">
      <w:pPr>
        <w:pStyle w:val="ad"/>
        <w:widowControl/>
        <w:suppressAutoHyphens w:val="0"/>
        <w:spacing w:after="329" w:line="264" w:lineRule="auto"/>
        <w:ind w:left="598"/>
        <w:rPr>
          <w:rFonts w:eastAsia="Calibri" w:cs="Calibri"/>
          <w:color w:val="000000"/>
          <w:szCs w:val="22"/>
          <w:lang w:val="en-US" w:eastAsia="ru-RU" w:bidi="ar-SA"/>
        </w:rPr>
      </w:pPr>
      <w:r w:rsidRPr="00BF779E">
        <w:rPr>
          <w:lang w:val="en-US"/>
        </w:rPr>
        <w:t>(</w:t>
      </w:r>
      <w:proofErr w:type="spellStart"/>
      <w:proofErr w:type="gramStart"/>
      <w:r w:rsidRPr="00BF779E">
        <w:rPr>
          <w:sz w:val="22"/>
          <w:lang w:val="en-US"/>
        </w:rPr>
        <w:t>gcc</w:t>
      </w:r>
      <w:proofErr w:type="spellEnd"/>
      <w:proofErr w:type="gramEnd"/>
      <w:r w:rsidRPr="00BF779E">
        <w:rPr>
          <w:sz w:val="22"/>
          <w:lang w:val="en-US"/>
        </w:rPr>
        <w:t xml:space="preserve"> simpleid2.c -o simpleid2)</w:t>
      </w:r>
    </w:p>
    <w:p w14:paraId="5B1CE5C1" w14:textId="383DE89B" w:rsidR="00BF779E" w:rsidRPr="00BF779E" w:rsidRDefault="00BF779E" w:rsidP="00BF779E">
      <w:pPr>
        <w:spacing w:after="408"/>
        <w:ind w:left="-5" w:right="3428" w:firstLine="603"/>
      </w:pPr>
      <w:proofErr w:type="gramStart"/>
      <w:r>
        <w:rPr>
          <w:sz w:val="22"/>
        </w:rPr>
        <w:t>(</w:t>
      </w:r>
      <w:r w:rsidRPr="00BF779E">
        <w:rPr>
          <w:sz w:val="22"/>
          <w:lang w:val="en-US"/>
        </w:rPr>
        <w:t>./</w:t>
      </w:r>
      <w:proofErr w:type="gramEnd"/>
      <w:r w:rsidRPr="00BF779E">
        <w:rPr>
          <w:sz w:val="22"/>
          <w:lang w:val="en-US"/>
        </w:rPr>
        <w:t>simpleid2</w:t>
      </w:r>
      <w:r>
        <w:rPr>
          <w:sz w:val="22"/>
        </w:rPr>
        <w:t>)</w:t>
      </w:r>
    </w:p>
    <w:p w14:paraId="7EA6FE71" w14:textId="172AFD14" w:rsidR="00BF779E" w:rsidRDefault="00BF779E" w:rsidP="00BF779E">
      <w:pPr>
        <w:widowControl/>
        <w:numPr>
          <w:ilvl w:val="0"/>
          <w:numId w:val="14"/>
        </w:numPr>
        <w:suppressAutoHyphens w:val="0"/>
        <w:spacing w:after="284" w:line="264" w:lineRule="auto"/>
        <w:ind w:hanging="441"/>
      </w:pPr>
      <w:r>
        <w:t>От имени суперпользователя выполняем команды:</w:t>
      </w:r>
    </w:p>
    <w:p w14:paraId="7107B139" w14:textId="77777777" w:rsidR="00BF779E" w:rsidRDefault="00BF779E" w:rsidP="00BF779E">
      <w:pPr>
        <w:spacing w:after="181" w:line="396" w:lineRule="auto"/>
        <w:ind w:left="-5" w:right="3428"/>
        <w:rPr>
          <w:sz w:val="22"/>
          <w:lang w:val="en-US"/>
        </w:rPr>
      </w:pPr>
      <w:r w:rsidRPr="00BF779E">
        <w:rPr>
          <w:sz w:val="22"/>
          <w:lang w:val="en-US"/>
        </w:rPr>
        <w:t>(</w:t>
      </w:r>
      <w:proofErr w:type="spellStart"/>
      <w:r w:rsidRPr="00BF779E">
        <w:rPr>
          <w:sz w:val="22"/>
          <w:lang w:val="en-US"/>
        </w:rPr>
        <w:t>chown</w:t>
      </w:r>
      <w:proofErr w:type="spellEnd"/>
      <w:r w:rsidRPr="00BF779E">
        <w:rPr>
          <w:sz w:val="22"/>
          <w:lang w:val="en-US"/>
        </w:rPr>
        <w:t xml:space="preserve"> </w:t>
      </w:r>
      <w:proofErr w:type="spellStart"/>
      <w:proofErr w:type="gramStart"/>
      <w:r w:rsidRPr="00BF779E">
        <w:rPr>
          <w:sz w:val="22"/>
          <w:lang w:val="en-US"/>
        </w:rPr>
        <w:t>root:guest</w:t>
      </w:r>
      <w:proofErr w:type="spellEnd"/>
      <w:proofErr w:type="gramEnd"/>
      <w:r w:rsidRPr="00BF779E">
        <w:rPr>
          <w:sz w:val="22"/>
          <w:lang w:val="en-US"/>
        </w:rPr>
        <w:t xml:space="preserve"> /home/guest/simpleid2) </w:t>
      </w:r>
    </w:p>
    <w:p w14:paraId="677C3361" w14:textId="560990B8" w:rsidR="00BF779E" w:rsidRPr="00BF779E" w:rsidRDefault="00BF779E" w:rsidP="00BF779E">
      <w:pPr>
        <w:spacing w:after="181" w:line="396" w:lineRule="auto"/>
        <w:ind w:left="-5" w:right="3428"/>
        <w:rPr>
          <w:lang w:val="en-US"/>
        </w:rPr>
      </w:pPr>
      <w:r w:rsidRPr="00BF779E">
        <w:rPr>
          <w:sz w:val="22"/>
          <w:lang w:val="en-US"/>
        </w:rPr>
        <w:t>(</w:t>
      </w:r>
      <w:proofErr w:type="spellStart"/>
      <w:proofErr w:type="gramStart"/>
      <w:r w:rsidRPr="00BF779E">
        <w:rPr>
          <w:sz w:val="22"/>
          <w:lang w:val="en-US"/>
        </w:rPr>
        <w:t>chmod</w:t>
      </w:r>
      <w:proofErr w:type="spellEnd"/>
      <w:proofErr w:type="gramEnd"/>
      <w:r w:rsidRPr="00BF779E">
        <w:rPr>
          <w:sz w:val="22"/>
          <w:lang w:val="en-US"/>
        </w:rPr>
        <w:t xml:space="preserve"> </w:t>
      </w:r>
      <w:proofErr w:type="spellStart"/>
      <w:r w:rsidRPr="00BF779E">
        <w:rPr>
          <w:sz w:val="22"/>
          <w:lang w:val="en-US"/>
        </w:rPr>
        <w:t>u+s</w:t>
      </w:r>
      <w:proofErr w:type="spellEnd"/>
      <w:r w:rsidRPr="00BF779E">
        <w:rPr>
          <w:sz w:val="22"/>
          <w:lang w:val="en-US"/>
        </w:rPr>
        <w:t xml:space="preserve"> /home/guest/simpleid2)</w:t>
      </w:r>
    </w:p>
    <w:p w14:paraId="22CBF3AC" w14:textId="0D252AE4" w:rsidR="00BF779E" w:rsidRDefault="00BF779E" w:rsidP="00BF779E">
      <w:pPr>
        <w:widowControl/>
        <w:numPr>
          <w:ilvl w:val="0"/>
          <w:numId w:val="14"/>
        </w:numPr>
        <w:suppressAutoHyphens w:val="0"/>
        <w:spacing w:after="299" w:line="264" w:lineRule="auto"/>
        <w:ind w:hanging="441"/>
      </w:pPr>
      <w:r>
        <w:t>Повышаем права до суперпользователя (</w:t>
      </w:r>
      <w:proofErr w:type="spellStart"/>
      <w:r>
        <w:rPr>
          <w:lang w:val="en-US"/>
        </w:rPr>
        <w:t>su</w:t>
      </w:r>
      <w:proofErr w:type="spellEnd"/>
      <w:r>
        <w:t>)</w:t>
      </w:r>
    </w:p>
    <w:p w14:paraId="5FE10C95" w14:textId="4A828989" w:rsidR="00BF779E" w:rsidRDefault="00BF779E" w:rsidP="00BF779E">
      <w:pPr>
        <w:widowControl/>
        <w:numPr>
          <w:ilvl w:val="0"/>
          <w:numId w:val="14"/>
        </w:numPr>
        <w:suppressAutoHyphens w:val="0"/>
        <w:spacing w:after="172" w:line="355" w:lineRule="auto"/>
        <w:ind w:hanging="441"/>
      </w:pPr>
      <w:r>
        <w:t>Выполняем проверку правильности установки новых атрибутов и смены владельца файла simpleid2 (</w:t>
      </w:r>
      <w:proofErr w:type="spellStart"/>
      <w:r w:rsidRPr="00BF779E">
        <w:rPr>
          <w:sz w:val="22"/>
        </w:rPr>
        <w:t>ls</w:t>
      </w:r>
      <w:proofErr w:type="spellEnd"/>
      <w:r w:rsidRPr="00BF779E">
        <w:rPr>
          <w:sz w:val="22"/>
        </w:rPr>
        <w:t xml:space="preserve"> -l simpleid2</w:t>
      </w:r>
      <w:r>
        <w:rPr>
          <w:sz w:val="22"/>
        </w:rPr>
        <w:t>)</w:t>
      </w:r>
    </w:p>
    <w:p w14:paraId="10E82443" w14:textId="11C66C01" w:rsidR="00BF779E" w:rsidRPr="00BF779E" w:rsidRDefault="00BF779E" w:rsidP="00BF779E">
      <w:pPr>
        <w:widowControl/>
        <w:numPr>
          <w:ilvl w:val="0"/>
          <w:numId w:val="14"/>
        </w:numPr>
        <w:suppressAutoHyphens w:val="0"/>
        <w:spacing w:after="284" w:line="264" w:lineRule="auto"/>
        <w:ind w:hanging="441"/>
        <w:rPr>
          <w:lang w:val="en-US"/>
        </w:rPr>
      </w:pPr>
      <w:r>
        <w:t>Запускаем</w:t>
      </w:r>
      <w:r w:rsidRPr="00BF779E">
        <w:rPr>
          <w:lang w:val="en-US"/>
        </w:rPr>
        <w:t xml:space="preserve"> simpleid2 </w:t>
      </w:r>
      <w:r>
        <w:t>и</w:t>
      </w:r>
      <w:r w:rsidRPr="00BF779E">
        <w:rPr>
          <w:lang w:val="en-US"/>
        </w:rPr>
        <w:t xml:space="preserve"> id </w:t>
      </w:r>
      <w:proofErr w:type="gramStart"/>
      <w:r w:rsidRPr="00BF779E">
        <w:rPr>
          <w:lang w:val="en-US"/>
        </w:rPr>
        <w:t>(</w:t>
      </w:r>
      <w:r w:rsidRPr="00BF779E">
        <w:rPr>
          <w:sz w:val="22"/>
          <w:lang w:val="en-US"/>
        </w:rPr>
        <w:t>./</w:t>
      </w:r>
      <w:proofErr w:type="gramEnd"/>
      <w:r w:rsidRPr="00BF779E">
        <w:rPr>
          <w:sz w:val="22"/>
          <w:lang w:val="en-US"/>
        </w:rPr>
        <w:t>simpleid2 id)</w:t>
      </w:r>
    </w:p>
    <w:p w14:paraId="34C3CD8C" w14:textId="77777777" w:rsidR="00BF779E" w:rsidRDefault="00BF779E" w:rsidP="00BF779E">
      <w:pPr>
        <w:spacing w:after="293"/>
        <w:ind w:left="303" w:firstLine="295"/>
      </w:pPr>
      <w:r>
        <w:t>Результат выполнения программ теперь немного отличается</w:t>
      </w:r>
    </w:p>
    <w:p w14:paraId="56B137F8" w14:textId="6C7F3860" w:rsidR="00BF779E" w:rsidRDefault="00BF779E" w:rsidP="00BF779E">
      <w:pPr>
        <w:widowControl/>
        <w:numPr>
          <w:ilvl w:val="0"/>
          <w:numId w:val="14"/>
        </w:numPr>
        <w:suppressAutoHyphens w:val="0"/>
        <w:spacing w:after="86" w:line="264" w:lineRule="auto"/>
        <w:ind w:hanging="441"/>
      </w:pPr>
      <w:r>
        <w:t xml:space="preserve">Проделаем </w:t>
      </w:r>
      <w:proofErr w:type="gramStart"/>
      <w:r>
        <w:t>тоже</w:t>
      </w:r>
      <w:proofErr w:type="gramEnd"/>
      <w:r>
        <w:t xml:space="preserve"> самое относительно </w:t>
      </w:r>
      <w:proofErr w:type="spellStart"/>
      <w:r>
        <w:t>SetGID</w:t>
      </w:r>
      <w:proofErr w:type="spellEnd"/>
      <w:r>
        <w:t>-бита.</w:t>
      </w:r>
    </w:p>
    <w:p w14:paraId="324F7FA8" w14:textId="0B920750" w:rsidR="00212CE4" w:rsidRDefault="006F5F99" w:rsidP="00BF779E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1405083B" wp14:editId="64C596A9">
            <wp:extent cx="4926632" cy="41719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87" cy="41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03FB" w14:textId="0132D9F7" w:rsidR="00212CE4" w:rsidRDefault="006F5F99" w:rsidP="006F5F99">
      <w:pPr>
        <w:pStyle w:val="ac"/>
        <w:spacing w:before="120" w:beforeAutospacing="0" w:after="120" w:afterAutospacing="0" w:line="360" w:lineRule="auto"/>
        <w:ind w:left="1418" w:firstLine="709"/>
        <w:rPr>
          <w:bCs/>
          <w:color w:val="000000"/>
        </w:rPr>
      </w:pPr>
      <w:r>
        <w:rPr>
          <w:b/>
          <w:color w:val="000000"/>
        </w:rPr>
        <w:t xml:space="preserve">     </w:t>
      </w:r>
      <w:r w:rsidR="00212CE4" w:rsidRPr="008D0834">
        <w:rPr>
          <w:b/>
          <w:color w:val="000000"/>
        </w:rPr>
        <w:t xml:space="preserve">Рис. </w:t>
      </w:r>
      <w:r w:rsidR="00212CE4">
        <w:rPr>
          <w:b/>
          <w:color w:val="000000"/>
        </w:rPr>
        <w:t>5</w:t>
      </w:r>
      <w:r w:rsidR="00212CE4" w:rsidRPr="008D0834">
        <w:rPr>
          <w:b/>
          <w:color w:val="000000"/>
        </w:rPr>
        <w:t xml:space="preserve"> –</w:t>
      </w:r>
      <w:r w:rsidR="00212CE4" w:rsidRPr="008D0834">
        <w:rPr>
          <w:bCs/>
          <w:color w:val="000000"/>
        </w:rPr>
        <w:t xml:space="preserve"> </w:t>
      </w:r>
      <w:r>
        <w:t>Результат программы simpleid2</w:t>
      </w:r>
    </w:p>
    <w:p w14:paraId="78DEFA74" w14:textId="77777777" w:rsidR="00212CE4" w:rsidRDefault="00212CE4" w:rsidP="00212CE4">
      <w:pPr>
        <w:pStyle w:val="ac"/>
        <w:spacing w:before="120" w:beforeAutospacing="0" w:after="120" w:afterAutospacing="0" w:line="360" w:lineRule="auto"/>
        <w:ind w:firstLine="431"/>
        <w:rPr>
          <w:bCs/>
          <w:color w:val="000000"/>
        </w:rPr>
      </w:pPr>
    </w:p>
    <w:p w14:paraId="24B978BA" w14:textId="2E2125BD" w:rsidR="006F5F99" w:rsidRPr="006F5F99" w:rsidRDefault="006F5F99" w:rsidP="006F5F99">
      <w:pPr>
        <w:widowControl/>
        <w:numPr>
          <w:ilvl w:val="0"/>
          <w:numId w:val="14"/>
        </w:numPr>
        <w:suppressAutoHyphens w:val="0"/>
        <w:spacing w:after="204" w:line="264" w:lineRule="auto"/>
        <w:ind w:hanging="441"/>
        <w:rPr>
          <w:rFonts w:eastAsia="Calibri" w:cs="Calibri"/>
          <w:color w:val="000000"/>
          <w:szCs w:val="22"/>
          <w:lang w:eastAsia="ru-RU" w:bidi="ar-SA"/>
        </w:rPr>
      </w:pPr>
      <w:r>
        <w:lastRenderedPageBreak/>
        <w:t xml:space="preserve">Напишем программу </w:t>
      </w:r>
      <w:proofErr w:type="spellStart"/>
      <w:r>
        <w:t>readfile.c</w:t>
      </w:r>
      <w:proofErr w:type="spellEnd"/>
    </w:p>
    <w:p w14:paraId="6400BF3D" w14:textId="40085015" w:rsidR="006F5F99" w:rsidRPr="006F5F99" w:rsidRDefault="006F5F99" w:rsidP="006F5F99">
      <w:pPr>
        <w:pStyle w:val="ad"/>
        <w:spacing w:after="215" w:line="256" w:lineRule="auto"/>
        <w:ind w:left="598"/>
        <w:rPr>
          <w:rFonts w:eastAsia="Calibri" w:cs="Calibri"/>
          <w:color w:val="000000"/>
          <w:szCs w:val="22"/>
          <w:lang w:eastAsia="ru-RU" w:bidi="ar-SA"/>
        </w:rPr>
      </w:pPr>
      <w:r>
        <w:rPr>
          <w:noProof/>
        </w:rPr>
        <w:drawing>
          <wp:inline distT="0" distB="0" distL="0" distR="0" wp14:anchorId="29ACC4A5" wp14:editId="6F80ECC6">
            <wp:extent cx="3971925" cy="3267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637B" w14:textId="409553F4" w:rsidR="006F5F99" w:rsidRPr="006F5F99" w:rsidRDefault="006F5F99" w:rsidP="006F5F99">
      <w:pPr>
        <w:pStyle w:val="ac"/>
        <w:spacing w:before="120" w:beforeAutospacing="0" w:after="120" w:afterAutospacing="0" w:line="360" w:lineRule="auto"/>
        <w:ind w:left="2127" w:firstLine="709"/>
        <w:rPr>
          <w:bCs/>
          <w:color w:val="000000"/>
        </w:rPr>
      </w:pPr>
      <w:r w:rsidRPr="008D0834">
        <w:rPr>
          <w:b/>
          <w:color w:val="000000"/>
        </w:rPr>
        <w:t xml:space="preserve">Рис. </w:t>
      </w:r>
      <w:r w:rsidR="001D7443">
        <w:rPr>
          <w:b/>
          <w:color w:val="000000"/>
        </w:rPr>
        <w:t>6</w:t>
      </w:r>
      <w:r w:rsidRPr="008D0834">
        <w:rPr>
          <w:b/>
          <w:color w:val="000000"/>
        </w:rPr>
        <w:t xml:space="preserve"> –</w:t>
      </w:r>
      <w:r w:rsidRPr="008D0834">
        <w:rPr>
          <w:bCs/>
          <w:color w:val="000000"/>
        </w:rPr>
        <w:t xml:space="preserve"> </w:t>
      </w:r>
      <w:r>
        <w:t xml:space="preserve">Программа </w:t>
      </w:r>
      <w:proofErr w:type="spellStart"/>
      <w:r>
        <w:rPr>
          <w:lang w:val="en-US"/>
        </w:rPr>
        <w:t>readfile</w:t>
      </w:r>
      <w:proofErr w:type="spellEnd"/>
    </w:p>
    <w:p w14:paraId="50078B00" w14:textId="022002E7" w:rsidR="00AD01F1" w:rsidRDefault="00AD01F1" w:rsidP="00AD01F1">
      <w:pPr>
        <w:pStyle w:val="ac"/>
        <w:spacing w:before="120" w:beforeAutospacing="0" w:after="120" w:afterAutospacing="0" w:line="360" w:lineRule="auto"/>
      </w:pPr>
    </w:p>
    <w:p w14:paraId="326E4CA9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5AA313A3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3B7F88E8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61F45519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1FC368DD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14AA9846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77BD1FC3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7F50255D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30463523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66CA96A9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58048E31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5E9D288C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23E4700E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096E741D" w14:textId="77777777" w:rsidR="006F5F99" w:rsidRDefault="006F5F99" w:rsidP="00AD01F1">
      <w:pPr>
        <w:pStyle w:val="ac"/>
        <w:spacing w:before="120" w:beforeAutospacing="0" w:after="120" w:afterAutospacing="0" w:line="360" w:lineRule="auto"/>
      </w:pPr>
    </w:p>
    <w:p w14:paraId="4CF8C118" w14:textId="071CE3D9" w:rsidR="006F5F99" w:rsidRPr="006F5F99" w:rsidRDefault="006F5F99" w:rsidP="006F5F99">
      <w:pPr>
        <w:widowControl/>
        <w:numPr>
          <w:ilvl w:val="0"/>
          <w:numId w:val="14"/>
        </w:numPr>
        <w:suppressAutoHyphens w:val="0"/>
        <w:spacing w:after="361" w:line="264" w:lineRule="auto"/>
        <w:ind w:hanging="441"/>
        <w:rPr>
          <w:rFonts w:eastAsia="Calibri" w:cs="Calibri"/>
          <w:color w:val="000000"/>
          <w:szCs w:val="22"/>
          <w:lang w:eastAsia="ru-RU" w:bidi="ar-SA"/>
        </w:rPr>
      </w:pPr>
      <w:r>
        <w:lastRenderedPageBreak/>
        <w:t>Откомпилируем её.</w:t>
      </w:r>
      <w:r w:rsidRPr="006F5F99">
        <w:t xml:space="preserve"> </w:t>
      </w:r>
      <w:r w:rsidRPr="006F5F99">
        <w:rPr>
          <w:rFonts w:eastAsia="Calibri" w:cs="Calibri"/>
          <w:color w:val="000000"/>
          <w:szCs w:val="22"/>
          <w:lang w:eastAsia="ru-RU" w:bidi="ar-SA"/>
        </w:rPr>
        <w:t>(</w:t>
      </w:r>
      <w:proofErr w:type="spellStart"/>
      <w:r w:rsidRPr="006F5F99">
        <w:rPr>
          <w:sz w:val="22"/>
        </w:rPr>
        <w:t>gcc</w:t>
      </w:r>
      <w:proofErr w:type="spellEnd"/>
      <w:r w:rsidRPr="006F5F99">
        <w:rPr>
          <w:sz w:val="22"/>
        </w:rPr>
        <w:t xml:space="preserve"> </w:t>
      </w:r>
      <w:proofErr w:type="spellStart"/>
      <w:r w:rsidRPr="006F5F99">
        <w:rPr>
          <w:sz w:val="22"/>
        </w:rPr>
        <w:t>readfile.c</w:t>
      </w:r>
      <w:proofErr w:type="spellEnd"/>
      <w:r w:rsidRPr="006F5F99">
        <w:rPr>
          <w:sz w:val="22"/>
        </w:rPr>
        <w:t xml:space="preserve"> -o </w:t>
      </w:r>
      <w:proofErr w:type="spellStart"/>
      <w:r w:rsidRPr="006F5F99">
        <w:rPr>
          <w:sz w:val="22"/>
        </w:rPr>
        <w:t>readfile</w:t>
      </w:r>
      <w:proofErr w:type="spellEnd"/>
      <w:r w:rsidRPr="006F5F99">
        <w:rPr>
          <w:sz w:val="22"/>
        </w:rPr>
        <w:t>)</w:t>
      </w:r>
    </w:p>
    <w:p w14:paraId="7E148789" w14:textId="2EE36848" w:rsidR="006F5F99" w:rsidRDefault="006F5F99" w:rsidP="006F5F99">
      <w:pPr>
        <w:widowControl/>
        <w:numPr>
          <w:ilvl w:val="0"/>
          <w:numId w:val="14"/>
        </w:numPr>
        <w:suppressAutoHyphens w:val="0"/>
        <w:spacing w:after="264" w:line="355" w:lineRule="auto"/>
        <w:ind w:hanging="441"/>
      </w:pPr>
      <w:proofErr w:type="spellStart"/>
      <w:r>
        <w:t>Сменимвладельца</w:t>
      </w:r>
      <w:proofErr w:type="spellEnd"/>
      <w:r>
        <w:t xml:space="preserve"> у файла </w:t>
      </w:r>
      <w:proofErr w:type="spellStart"/>
      <w:r>
        <w:t>readfile.c</w:t>
      </w:r>
      <w:proofErr w:type="spellEnd"/>
      <w:r>
        <w:t xml:space="preserve"> и изменим права так, чтобы только суперпользователь (</w:t>
      </w:r>
      <w:proofErr w:type="spellStart"/>
      <w:r>
        <w:t>root</w:t>
      </w:r>
      <w:proofErr w:type="spellEnd"/>
      <w:r>
        <w:t xml:space="preserve">) мог прочитать его, a </w:t>
      </w:r>
      <w:proofErr w:type="spellStart"/>
      <w:r>
        <w:t>guest</w:t>
      </w:r>
      <w:proofErr w:type="spellEnd"/>
      <w:r>
        <w:t xml:space="preserve"> не мог.</w:t>
      </w:r>
    </w:p>
    <w:p w14:paraId="6CA860ED" w14:textId="6D585BD2" w:rsidR="006F5F99" w:rsidRPr="006F5F99" w:rsidRDefault="006F5F99" w:rsidP="006F5F99">
      <w:pPr>
        <w:spacing w:after="258" w:line="396" w:lineRule="auto"/>
        <w:ind w:left="-5" w:right="3428"/>
        <w:rPr>
          <w:sz w:val="22"/>
          <w:lang w:val="en-US"/>
        </w:rPr>
      </w:pPr>
      <w:r w:rsidRPr="006F5F99">
        <w:rPr>
          <w:sz w:val="22"/>
          <w:lang w:val="en-US"/>
        </w:rPr>
        <w:t>(</w:t>
      </w:r>
      <w:proofErr w:type="spellStart"/>
      <w:r w:rsidRPr="006F5F99">
        <w:rPr>
          <w:sz w:val="22"/>
          <w:lang w:val="en-US"/>
        </w:rPr>
        <w:t>chown</w:t>
      </w:r>
      <w:proofErr w:type="spellEnd"/>
      <w:r w:rsidRPr="006F5F99">
        <w:rPr>
          <w:sz w:val="22"/>
          <w:lang w:val="en-US"/>
        </w:rPr>
        <w:t xml:space="preserve"> </w:t>
      </w:r>
      <w:proofErr w:type="spellStart"/>
      <w:proofErr w:type="gramStart"/>
      <w:r w:rsidRPr="006F5F99">
        <w:rPr>
          <w:sz w:val="22"/>
          <w:lang w:val="en-US"/>
        </w:rPr>
        <w:t>root:guest</w:t>
      </w:r>
      <w:proofErr w:type="spellEnd"/>
      <w:proofErr w:type="gramEnd"/>
      <w:r w:rsidRPr="006F5F99">
        <w:rPr>
          <w:sz w:val="22"/>
          <w:lang w:val="en-US"/>
        </w:rPr>
        <w:t xml:space="preserve"> /home/guest/</w:t>
      </w:r>
      <w:proofErr w:type="spellStart"/>
      <w:r w:rsidRPr="006F5F99">
        <w:rPr>
          <w:sz w:val="22"/>
          <w:lang w:val="en-US"/>
        </w:rPr>
        <w:t>readfile.c</w:t>
      </w:r>
      <w:proofErr w:type="spellEnd"/>
      <w:r w:rsidRPr="006F5F99">
        <w:rPr>
          <w:sz w:val="22"/>
          <w:lang w:val="en-US"/>
        </w:rPr>
        <w:t>)</w:t>
      </w:r>
    </w:p>
    <w:p w14:paraId="74A0A075" w14:textId="0ADD0A2E" w:rsidR="006F5F99" w:rsidRPr="006F5F99" w:rsidRDefault="006F5F99" w:rsidP="006F5F99">
      <w:pPr>
        <w:spacing w:after="258" w:line="396" w:lineRule="auto"/>
        <w:ind w:left="-5" w:right="3428"/>
        <w:rPr>
          <w:lang w:val="en-US"/>
        </w:rPr>
      </w:pPr>
      <w:r w:rsidRPr="006F5F99">
        <w:rPr>
          <w:sz w:val="22"/>
          <w:lang w:val="en-US"/>
        </w:rPr>
        <w:t>(</w:t>
      </w:r>
      <w:proofErr w:type="spellStart"/>
      <w:proofErr w:type="gramStart"/>
      <w:r w:rsidRPr="006F5F99">
        <w:rPr>
          <w:sz w:val="22"/>
          <w:lang w:val="en-US"/>
        </w:rPr>
        <w:t>chmod</w:t>
      </w:r>
      <w:proofErr w:type="spellEnd"/>
      <w:proofErr w:type="gramEnd"/>
      <w:r w:rsidRPr="006F5F99">
        <w:rPr>
          <w:sz w:val="22"/>
          <w:lang w:val="en-US"/>
        </w:rPr>
        <w:t xml:space="preserve"> 700 /home/guest/</w:t>
      </w:r>
      <w:proofErr w:type="spellStart"/>
      <w:r w:rsidRPr="006F5F99">
        <w:rPr>
          <w:sz w:val="22"/>
          <w:lang w:val="en-US"/>
        </w:rPr>
        <w:t>readfile.c</w:t>
      </w:r>
      <w:proofErr w:type="spellEnd"/>
      <w:r w:rsidRPr="006F5F99">
        <w:rPr>
          <w:sz w:val="22"/>
          <w:lang w:val="en-US"/>
        </w:rPr>
        <w:t>)</w:t>
      </w:r>
    </w:p>
    <w:p w14:paraId="513894ED" w14:textId="0AE17062" w:rsidR="006F5F99" w:rsidRDefault="006F5F99" w:rsidP="006F5F99">
      <w:pPr>
        <w:widowControl/>
        <w:numPr>
          <w:ilvl w:val="0"/>
          <w:numId w:val="14"/>
        </w:numPr>
        <w:suppressAutoHyphens w:val="0"/>
        <w:spacing w:after="318" w:line="264" w:lineRule="auto"/>
        <w:ind w:hanging="441"/>
      </w:pPr>
      <w:r>
        <w:t xml:space="preserve">Проверим, что пользователь </w:t>
      </w:r>
      <w:proofErr w:type="spellStart"/>
      <w:r>
        <w:t>guest</w:t>
      </w:r>
      <w:proofErr w:type="spellEnd"/>
      <w:r>
        <w:t xml:space="preserve"> не может прочитать файл </w:t>
      </w:r>
      <w:proofErr w:type="spellStart"/>
      <w:r>
        <w:t>readfile.c</w:t>
      </w:r>
      <w:proofErr w:type="spellEnd"/>
      <w:r>
        <w:t>.</w:t>
      </w:r>
    </w:p>
    <w:p w14:paraId="02B61BA6" w14:textId="1228D820" w:rsidR="006F5F99" w:rsidRDefault="006F5F99" w:rsidP="006F5F99">
      <w:pPr>
        <w:widowControl/>
        <w:numPr>
          <w:ilvl w:val="0"/>
          <w:numId w:val="14"/>
        </w:numPr>
        <w:suppressAutoHyphens w:val="0"/>
        <w:spacing w:after="318" w:line="264" w:lineRule="auto"/>
        <w:ind w:hanging="441"/>
      </w:pPr>
      <w:r>
        <w:t xml:space="preserve">Сменим у программы </w:t>
      </w:r>
      <w:proofErr w:type="spellStart"/>
      <w:r>
        <w:t>readfile</w:t>
      </w:r>
      <w:proofErr w:type="spellEnd"/>
      <w:r>
        <w:t xml:space="preserve"> владельца и установили </w:t>
      </w:r>
      <w:proofErr w:type="spellStart"/>
      <w:r>
        <w:t>SetU’D</w:t>
      </w:r>
      <w:proofErr w:type="spellEnd"/>
      <w:r>
        <w:t>-бит.</w:t>
      </w:r>
    </w:p>
    <w:p w14:paraId="1F4F50BA" w14:textId="3290E2CD" w:rsidR="006F5F99" w:rsidRDefault="006F5F99" w:rsidP="006F5F99">
      <w:pPr>
        <w:widowControl/>
        <w:numPr>
          <w:ilvl w:val="0"/>
          <w:numId w:val="14"/>
        </w:numPr>
        <w:suppressAutoHyphens w:val="0"/>
        <w:spacing w:after="318" w:line="264" w:lineRule="auto"/>
        <w:ind w:hanging="441"/>
      </w:pPr>
      <w:r>
        <w:t xml:space="preserve">Проверим, может ли программа </w:t>
      </w:r>
      <w:proofErr w:type="spellStart"/>
      <w:r>
        <w:t>readfile</w:t>
      </w:r>
      <w:proofErr w:type="spellEnd"/>
      <w:r>
        <w:t xml:space="preserve"> прочитать файл </w:t>
      </w:r>
      <w:proofErr w:type="spellStart"/>
      <w:r>
        <w:t>readfile.c</w:t>
      </w:r>
      <w:proofErr w:type="spellEnd"/>
    </w:p>
    <w:p w14:paraId="40D8A380" w14:textId="641A1534" w:rsidR="006F5F99" w:rsidRDefault="006F5F99" w:rsidP="006F5F99">
      <w:pPr>
        <w:widowControl/>
        <w:numPr>
          <w:ilvl w:val="0"/>
          <w:numId w:val="14"/>
        </w:numPr>
        <w:suppressAutoHyphens w:val="0"/>
        <w:spacing w:after="264" w:line="264" w:lineRule="auto"/>
        <w:ind w:hanging="441"/>
      </w:pPr>
      <w:r>
        <w:t xml:space="preserve">Проверим, может ли программа </w:t>
      </w:r>
      <w:proofErr w:type="spellStart"/>
      <w:r>
        <w:t>readfile</w:t>
      </w:r>
      <w:proofErr w:type="spellEnd"/>
      <w:r>
        <w:t xml:space="preserve"> прочитать файл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</w:p>
    <w:p w14:paraId="09716C49" w14:textId="77777777" w:rsidR="006F5F99" w:rsidRDefault="006F5F99" w:rsidP="006F5F99">
      <w:pPr>
        <w:widowControl/>
        <w:suppressAutoHyphens w:val="0"/>
        <w:spacing w:after="264" w:line="264" w:lineRule="auto"/>
        <w:ind w:left="598"/>
      </w:pPr>
    </w:p>
    <w:p w14:paraId="57BA1933" w14:textId="6A8D0646" w:rsidR="006F5F99" w:rsidRDefault="001D7443" w:rsidP="00AD01F1">
      <w:pPr>
        <w:pStyle w:val="ac"/>
        <w:spacing w:before="120" w:beforeAutospacing="0" w:after="120" w:afterAutospacing="0" w:line="360" w:lineRule="auto"/>
      </w:pPr>
      <w:r>
        <w:rPr>
          <w:noProof/>
        </w:rPr>
        <w:drawing>
          <wp:inline distT="0" distB="0" distL="0" distR="0" wp14:anchorId="14D089B5" wp14:editId="5D5A14D8">
            <wp:extent cx="5514975" cy="408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988C" w14:textId="3BC28079" w:rsidR="006F5F99" w:rsidRDefault="001D7443" w:rsidP="006F5F99">
      <w:pPr>
        <w:spacing w:after="857"/>
        <w:jc w:val="center"/>
        <w:rPr>
          <w:rFonts w:eastAsia="Calibri" w:cs="Calibri"/>
          <w:color w:val="000000"/>
          <w:szCs w:val="22"/>
          <w:lang w:eastAsia="ru-RU" w:bidi="ar-SA"/>
        </w:rPr>
      </w:pPr>
      <w:r w:rsidRPr="008D0834">
        <w:rPr>
          <w:b/>
          <w:color w:val="000000"/>
        </w:rPr>
        <w:t>Рис.</w:t>
      </w:r>
      <w:r>
        <w:rPr>
          <w:b/>
          <w:color w:val="000000"/>
        </w:rPr>
        <w:t>7</w:t>
      </w:r>
      <w:r w:rsidRPr="008D0834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>
        <w:t>Р</w:t>
      </w:r>
      <w:r w:rsidR="006F5F99">
        <w:t xml:space="preserve">езультат программы </w:t>
      </w:r>
      <w:proofErr w:type="spellStart"/>
      <w:r w:rsidR="006F5F99">
        <w:t>readfile</w:t>
      </w:r>
      <w:proofErr w:type="spellEnd"/>
    </w:p>
    <w:p w14:paraId="6000B348" w14:textId="3BC28079" w:rsidR="006F5F99" w:rsidRPr="006F5F99" w:rsidRDefault="006F5F99" w:rsidP="001D7443">
      <w:pPr>
        <w:pStyle w:val="2"/>
        <w:rPr>
          <w:rFonts w:eastAsia="Calibri" w:cs="Calibri"/>
          <w:color w:val="000000"/>
          <w:sz w:val="34"/>
          <w:szCs w:val="22"/>
          <w:lang w:val="ru-RU" w:eastAsia="ru-RU"/>
        </w:rPr>
      </w:pPr>
      <w:bookmarkStart w:id="2" w:name="_Toc3960"/>
      <w:r w:rsidRPr="006F5F99">
        <w:rPr>
          <w:lang w:val="ru-RU"/>
        </w:rPr>
        <w:lastRenderedPageBreak/>
        <w:t xml:space="preserve">2.3 Исследование </w:t>
      </w:r>
      <w:r>
        <w:t>Sticky</w:t>
      </w:r>
      <w:r w:rsidRPr="006F5F99">
        <w:rPr>
          <w:lang w:val="ru-RU"/>
        </w:rPr>
        <w:t>-бита</w:t>
      </w:r>
      <w:bookmarkEnd w:id="2"/>
    </w:p>
    <w:p w14:paraId="675862AD" w14:textId="3DBAAE55" w:rsidR="006F5F99" w:rsidRDefault="006F5F99" w:rsidP="001D7443">
      <w:pPr>
        <w:widowControl/>
        <w:numPr>
          <w:ilvl w:val="0"/>
          <w:numId w:val="17"/>
        </w:numPr>
        <w:suppressAutoHyphens w:val="0"/>
        <w:spacing w:after="371" w:line="264" w:lineRule="auto"/>
        <w:ind w:hanging="441"/>
      </w:pPr>
      <w:r>
        <w:t>Выясни</w:t>
      </w:r>
      <w:r w:rsidR="001D7443">
        <w:t>м</w:t>
      </w:r>
      <w:r>
        <w:t xml:space="preserve">, установлен ли атрибут </w:t>
      </w:r>
      <w:proofErr w:type="spellStart"/>
      <w:r>
        <w:t>Sticky</w:t>
      </w:r>
      <w:proofErr w:type="spellEnd"/>
      <w:r>
        <w:t xml:space="preserve"> на директории /</w:t>
      </w:r>
      <w:proofErr w:type="spellStart"/>
      <w:r>
        <w:t>tmp</w:t>
      </w:r>
      <w:proofErr w:type="spellEnd"/>
      <w:r>
        <w:t>:</w:t>
      </w:r>
      <w:r w:rsidR="001D7443">
        <w:t xml:space="preserve"> (</w:t>
      </w:r>
      <w:proofErr w:type="spellStart"/>
      <w:r w:rsidRPr="001D7443">
        <w:rPr>
          <w:sz w:val="22"/>
        </w:rPr>
        <w:t>ls</w:t>
      </w:r>
      <w:proofErr w:type="spellEnd"/>
      <w:r w:rsidRPr="001D7443">
        <w:rPr>
          <w:sz w:val="22"/>
        </w:rPr>
        <w:t xml:space="preserve"> -l / | </w:t>
      </w:r>
      <w:proofErr w:type="spellStart"/>
      <w:r w:rsidRPr="001D7443">
        <w:rPr>
          <w:sz w:val="22"/>
        </w:rPr>
        <w:t>grep</w:t>
      </w:r>
      <w:proofErr w:type="spellEnd"/>
      <w:r w:rsidRPr="001D7443">
        <w:rPr>
          <w:sz w:val="22"/>
        </w:rPr>
        <w:t xml:space="preserve"> </w:t>
      </w:r>
      <w:proofErr w:type="spellStart"/>
      <w:r w:rsidRPr="001D7443">
        <w:rPr>
          <w:sz w:val="22"/>
        </w:rPr>
        <w:t>tmp</w:t>
      </w:r>
      <w:proofErr w:type="spellEnd"/>
      <w:r w:rsidR="001D7443">
        <w:rPr>
          <w:sz w:val="22"/>
        </w:rPr>
        <w:t>)</w:t>
      </w:r>
    </w:p>
    <w:p w14:paraId="06296E63" w14:textId="7EE3C827" w:rsidR="001D7443" w:rsidRDefault="006F5F99" w:rsidP="001D7443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t xml:space="preserve">От имени пользователя </w:t>
      </w:r>
      <w:proofErr w:type="spellStart"/>
      <w:r>
        <w:t>guest</w:t>
      </w:r>
      <w:proofErr w:type="spellEnd"/>
      <w:r>
        <w:t xml:space="preserve"> созда</w:t>
      </w:r>
      <w:r w:rsidR="001D7443">
        <w:t>ём</w:t>
      </w:r>
      <w:r>
        <w:t xml:space="preserve"> файл file01.txt в директории /</w:t>
      </w:r>
      <w:proofErr w:type="spellStart"/>
      <w:r>
        <w:t>tmp</w:t>
      </w:r>
      <w:proofErr w:type="spellEnd"/>
      <w:r>
        <w:t xml:space="preserve"> со словом </w:t>
      </w:r>
      <w:proofErr w:type="spellStart"/>
      <w:r>
        <w:t>test</w:t>
      </w:r>
      <w:proofErr w:type="spellEnd"/>
      <w:r>
        <w:t>:</w:t>
      </w:r>
      <w:r w:rsidR="001D7443">
        <w:t xml:space="preserve"> </w:t>
      </w:r>
    </w:p>
    <w:p w14:paraId="401D468B" w14:textId="6B67BF79" w:rsidR="006F5F99" w:rsidRPr="001D7443" w:rsidRDefault="001D7443" w:rsidP="001D7443">
      <w:pPr>
        <w:widowControl/>
        <w:suppressAutoHyphens w:val="0"/>
        <w:spacing w:after="264" w:line="355" w:lineRule="auto"/>
        <w:ind w:left="734"/>
        <w:rPr>
          <w:lang w:val="en-US"/>
        </w:rPr>
      </w:pPr>
      <w:r w:rsidRPr="001D7443">
        <w:rPr>
          <w:lang w:val="en-US"/>
        </w:rPr>
        <w:t>(</w:t>
      </w:r>
      <w:r w:rsidR="006F5F99" w:rsidRPr="001D7443">
        <w:rPr>
          <w:sz w:val="22"/>
          <w:lang w:val="en-US"/>
        </w:rPr>
        <w:t>echo "test" &gt; /</w:t>
      </w:r>
      <w:proofErr w:type="spellStart"/>
      <w:r w:rsidR="006F5F99" w:rsidRPr="001D7443">
        <w:rPr>
          <w:sz w:val="22"/>
          <w:lang w:val="en-US"/>
        </w:rPr>
        <w:t>tmp</w:t>
      </w:r>
      <w:proofErr w:type="spellEnd"/>
      <w:r w:rsidR="006F5F99" w:rsidRPr="001D7443">
        <w:rPr>
          <w:sz w:val="22"/>
          <w:lang w:val="en-US"/>
        </w:rPr>
        <w:t>/file01.txt</w:t>
      </w:r>
      <w:r w:rsidRPr="001D7443">
        <w:rPr>
          <w:sz w:val="22"/>
          <w:lang w:val="en-US"/>
        </w:rPr>
        <w:t>)</w:t>
      </w:r>
    </w:p>
    <w:p w14:paraId="6E10F38B" w14:textId="162D4EE2" w:rsidR="001D7443" w:rsidRDefault="006F5F99" w:rsidP="001D7443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t>Просмотр</w:t>
      </w:r>
      <w:r w:rsidR="001D7443">
        <w:t>им</w:t>
      </w:r>
      <w:r>
        <w:t xml:space="preserve"> атрибуты у только что созданного файла и разрешили чтение и запись для категории пользователей «все остальные»:</w:t>
      </w:r>
    </w:p>
    <w:p w14:paraId="5CDCC067" w14:textId="3754B723" w:rsidR="001D7443" w:rsidRPr="001D7443" w:rsidRDefault="001D7443" w:rsidP="001D7443">
      <w:pPr>
        <w:widowControl/>
        <w:suppressAutoHyphens w:val="0"/>
        <w:spacing w:after="264" w:line="355" w:lineRule="auto"/>
        <w:ind w:left="734"/>
        <w:rPr>
          <w:lang w:val="en-US"/>
        </w:rPr>
      </w:pPr>
      <w:r w:rsidRPr="001D7443">
        <w:rPr>
          <w:sz w:val="22"/>
          <w:lang w:val="en-US"/>
        </w:rPr>
        <w:t>(</w:t>
      </w:r>
      <w:r w:rsidR="006F5F99" w:rsidRPr="001D7443">
        <w:rPr>
          <w:sz w:val="22"/>
          <w:lang w:val="en-US"/>
        </w:rPr>
        <w:t>ls -l /</w:t>
      </w:r>
      <w:proofErr w:type="spellStart"/>
      <w:r w:rsidR="006F5F99" w:rsidRPr="001D7443">
        <w:rPr>
          <w:sz w:val="22"/>
          <w:lang w:val="en-US"/>
        </w:rPr>
        <w:t>tmp</w:t>
      </w:r>
      <w:proofErr w:type="spellEnd"/>
      <w:r w:rsidR="006F5F99" w:rsidRPr="001D7443">
        <w:rPr>
          <w:sz w:val="22"/>
          <w:lang w:val="en-US"/>
        </w:rPr>
        <w:t xml:space="preserve">/file01.txt </w:t>
      </w:r>
      <w:proofErr w:type="spellStart"/>
      <w:r w:rsidR="006F5F99" w:rsidRPr="001D7443">
        <w:rPr>
          <w:sz w:val="22"/>
          <w:lang w:val="en-US"/>
        </w:rPr>
        <w:t>chmod</w:t>
      </w:r>
      <w:proofErr w:type="spellEnd"/>
      <w:r w:rsidR="006F5F99" w:rsidRPr="001D7443">
        <w:rPr>
          <w:sz w:val="22"/>
          <w:lang w:val="en-US"/>
        </w:rPr>
        <w:t xml:space="preserve"> </w:t>
      </w:r>
      <w:proofErr w:type="spellStart"/>
      <w:r w:rsidR="006F5F99" w:rsidRPr="001D7443">
        <w:rPr>
          <w:sz w:val="22"/>
          <w:lang w:val="en-US"/>
        </w:rPr>
        <w:t>o+rw</w:t>
      </w:r>
      <w:proofErr w:type="spellEnd"/>
      <w:r w:rsidRPr="001D7443">
        <w:rPr>
          <w:sz w:val="22"/>
          <w:lang w:val="en-US"/>
        </w:rPr>
        <w:t xml:space="preserve"> </w:t>
      </w:r>
      <w:r w:rsidR="006F5F99" w:rsidRPr="001D7443">
        <w:rPr>
          <w:sz w:val="22"/>
          <w:lang w:val="en-US"/>
        </w:rPr>
        <w:t>/</w:t>
      </w:r>
      <w:proofErr w:type="spellStart"/>
      <w:r w:rsidR="006F5F99" w:rsidRPr="001D7443">
        <w:rPr>
          <w:sz w:val="22"/>
          <w:lang w:val="en-US"/>
        </w:rPr>
        <w:t>tmp</w:t>
      </w:r>
      <w:proofErr w:type="spellEnd"/>
      <w:r w:rsidR="006F5F99" w:rsidRPr="001D7443">
        <w:rPr>
          <w:sz w:val="22"/>
          <w:lang w:val="en-US"/>
        </w:rPr>
        <w:t>/file01.txt</w:t>
      </w:r>
      <w:r w:rsidRPr="001D7443">
        <w:rPr>
          <w:sz w:val="22"/>
          <w:lang w:val="en-US"/>
        </w:rPr>
        <w:t>)</w:t>
      </w:r>
    </w:p>
    <w:p w14:paraId="2512F290" w14:textId="4D5C7715" w:rsidR="006F5F99" w:rsidRPr="001D7443" w:rsidRDefault="001D7443" w:rsidP="001D7443">
      <w:pPr>
        <w:spacing w:after="408" w:line="396" w:lineRule="auto"/>
        <w:ind w:left="-5" w:right="5623" w:firstLine="714"/>
        <w:rPr>
          <w:sz w:val="22"/>
          <w:lang w:val="en-US"/>
        </w:rPr>
      </w:pPr>
      <w:r w:rsidRPr="001D7443">
        <w:rPr>
          <w:sz w:val="22"/>
          <w:lang w:val="en-US"/>
        </w:rPr>
        <w:t>(</w:t>
      </w:r>
      <w:r w:rsidR="006F5F99" w:rsidRPr="006F5F99">
        <w:rPr>
          <w:sz w:val="22"/>
          <w:lang w:val="en-US"/>
        </w:rPr>
        <w:t>ls -l /</w:t>
      </w:r>
      <w:proofErr w:type="spellStart"/>
      <w:r w:rsidR="006F5F99" w:rsidRPr="006F5F99">
        <w:rPr>
          <w:sz w:val="22"/>
          <w:lang w:val="en-US"/>
        </w:rPr>
        <w:t>tmp</w:t>
      </w:r>
      <w:proofErr w:type="spellEnd"/>
      <w:r w:rsidR="006F5F99" w:rsidRPr="006F5F99">
        <w:rPr>
          <w:sz w:val="22"/>
          <w:lang w:val="en-US"/>
        </w:rPr>
        <w:t>/file01.txt</w:t>
      </w:r>
      <w:r w:rsidRPr="001D7443">
        <w:rPr>
          <w:sz w:val="22"/>
          <w:lang w:val="en-US"/>
        </w:rPr>
        <w:t>)</w:t>
      </w:r>
    </w:p>
    <w:p w14:paraId="62F03442" w14:textId="77777777" w:rsidR="006F5F99" w:rsidRDefault="006F5F99" w:rsidP="006F5F99">
      <w:pPr>
        <w:spacing w:line="355" w:lineRule="auto"/>
        <w:ind w:firstLine="239"/>
      </w:pPr>
      <w:r>
        <w:t>Первоначально все группы имели право на чтение, а запись могли осуществлять все, кроме «остальных пользователей».</w:t>
      </w:r>
    </w:p>
    <w:p w14:paraId="27F76CDE" w14:textId="5A0C8150" w:rsidR="006F5F99" w:rsidRDefault="006F5F99" w:rsidP="001D7443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t>От пользователя (не являющегося владельцем) попроб</w:t>
      </w:r>
      <w:r w:rsidR="001D7443">
        <w:t>уем</w:t>
      </w:r>
      <w:r>
        <w:t xml:space="preserve"> прочитать файл /file01.txt:</w:t>
      </w:r>
      <w:r w:rsidR="001D7443">
        <w:t xml:space="preserve"> </w:t>
      </w:r>
      <w:r w:rsidR="001D7443" w:rsidRPr="001D7443">
        <w:rPr>
          <w:sz w:val="22"/>
        </w:rPr>
        <w:t>(</w:t>
      </w:r>
      <w:proofErr w:type="spellStart"/>
      <w:r w:rsidRPr="001D7443">
        <w:rPr>
          <w:sz w:val="22"/>
        </w:rPr>
        <w:t>cat</w:t>
      </w:r>
      <w:proofErr w:type="spellEnd"/>
      <w:r w:rsidRPr="001D7443">
        <w:rPr>
          <w:sz w:val="22"/>
        </w:rPr>
        <w:t xml:space="preserve"> /file01.txt</w:t>
      </w:r>
      <w:r w:rsidR="001D7443" w:rsidRPr="001D7443">
        <w:rPr>
          <w:sz w:val="22"/>
        </w:rPr>
        <w:t>)</w:t>
      </w:r>
    </w:p>
    <w:p w14:paraId="5530EF3D" w14:textId="77777777" w:rsidR="001D7443" w:rsidRDefault="006F5F99" w:rsidP="001D7443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t xml:space="preserve">От пользователя попробовали </w:t>
      </w:r>
      <w:proofErr w:type="spellStart"/>
      <w:r>
        <w:t>дозаписать</w:t>
      </w:r>
      <w:proofErr w:type="spellEnd"/>
      <w:r>
        <w:t xml:space="preserve"> в файл /file01.txt слово test3 командой:</w:t>
      </w:r>
      <w:r w:rsidR="001D7443">
        <w:t xml:space="preserve"> </w:t>
      </w:r>
    </w:p>
    <w:p w14:paraId="7370FDC9" w14:textId="15255B6C" w:rsidR="006F5F99" w:rsidRDefault="001D7443" w:rsidP="001D7443">
      <w:pPr>
        <w:widowControl/>
        <w:suppressAutoHyphens w:val="0"/>
        <w:spacing w:after="264" w:line="355" w:lineRule="auto"/>
        <w:ind w:left="734"/>
      </w:pPr>
      <w:r>
        <w:t>(</w:t>
      </w:r>
      <w:proofErr w:type="spellStart"/>
      <w:r w:rsidR="006F5F99" w:rsidRPr="001D7443">
        <w:rPr>
          <w:sz w:val="22"/>
        </w:rPr>
        <w:t>echo</w:t>
      </w:r>
      <w:proofErr w:type="spellEnd"/>
      <w:r w:rsidR="006F5F99" w:rsidRPr="001D7443">
        <w:rPr>
          <w:sz w:val="22"/>
        </w:rPr>
        <w:t xml:space="preserve"> "test2</w:t>
      </w:r>
      <w:proofErr w:type="gramStart"/>
      <w:r w:rsidR="006F5F99" w:rsidRPr="001D7443">
        <w:rPr>
          <w:sz w:val="22"/>
        </w:rPr>
        <w:t>" &gt;</w:t>
      </w:r>
      <w:proofErr w:type="gramEnd"/>
      <w:r w:rsidR="006F5F99" w:rsidRPr="001D7443">
        <w:rPr>
          <w:sz w:val="22"/>
        </w:rPr>
        <w:t>&gt; /file01.txt</w:t>
      </w:r>
      <w:r>
        <w:rPr>
          <w:sz w:val="22"/>
        </w:rPr>
        <w:t>)</w:t>
      </w:r>
    </w:p>
    <w:p w14:paraId="50C504ED" w14:textId="5AA9AD0F" w:rsidR="006F5F99" w:rsidRDefault="006F5F99" w:rsidP="006F5F99">
      <w:pPr>
        <w:widowControl/>
        <w:numPr>
          <w:ilvl w:val="0"/>
          <w:numId w:val="17"/>
        </w:numPr>
        <w:suppressAutoHyphens w:val="0"/>
        <w:spacing w:line="631" w:lineRule="auto"/>
        <w:ind w:hanging="441"/>
      </w:pPr>
      <w:r>
        <w:t>Провери</w:t>
      </w:r>
      <w:r w:rsidR="001D7443">
        <w:t>м</w:t>
      </w:r>
      <w:r>
        <w:t xml:space="preserve"> содержимое файла командой: </w:t>
      </w:r>
      <w:r w:rsidR="001D7443">
        <w:t>(</w:t>
      </w:r>
      <w:proofErr w:type="spellStart"/>
      <w:r>
        <w:rPr>
          <w:sz w:val="22"/>
        </w:rPr>
        <w:t>cat</w:t>
      </w:r>
      <w:proofErr w:type="spellEnd"/>
      <w:r>
        <w:rPr>
          <w:sz w:val="22"/>
        </w:rPr>
        <w:t xml:space="preserve"> /file01.txt</w:t>
      </w:r>
      <w:r w:rsidR="001D7443">
        <w:rPr>
          <w:sz w:val="22"/>
        </w:rPr>
        <w:t>)</w:t>
      </w:r>
    </w:p>
    <w:p w14:paraId="315ACA25" w14:textId="77777777" w:rsidR="006F5F99" w:rsidRDefault="006F5F99" w:rsidP="001D7443">
      <w:pPr>
        <w:spacing w:after="371"/>
        <w:ind w:left="303" w:firstLine="406"/>
      </w:pPr>
      <w:r>
        <w:t>В файле теперь записано:</w:t>
      </w:r>
    </w:p>
    <w:p w14:paraId="0309C350" w14:textId="77777777" w:rsidR="006F5F99" w:rsidRDefault="006F5F99" w:rsidP="001D7443">
      <w:pPr>
        <w:spacing w:after="144"/>
        <w:ind w:left="-5" w:right="3428" w:firstLine="714"/>
      </w:pPr>
      <w:r>
        <w:rPr>
          <w:sz w:val="22"/>
        </w:rPr>
        <w:t>Test</w:t>
      </w:r>
    </w:p>
    <w:p w14:paraId="28968DAF" w14:textId="77777777" w:rsidR="006F5F99" w:rsidRDefault="006F5F99" w:rsidP="001D7443">
      <w:pPr>
        <w:spacing w:after="408"/>
        <w:ind w:left="-5" w:right="3428" w:firstLine="714"/>
      </w:pPr>
      <w:r>
        <w:rPr>
          <w:sz w:val="22"/>
        </w:rPr>
        <w:t>Test2</w:t>
      </w:r>
    </w:p>
    <w:p w14:paraId="32C64034" w14:textId="58C1609B" w:rsidR="006F5F99" w:rsidRDefault="006F5F99" w:rsidP="006F5F99">
      <w:pPr>
        <w:widowControl/>
        <w:numPr>
          <w:ilvl w:val="0"/>
          <w:numId w:val="17"/>
        </w:numPr>
        <w:suppressAutoHyphens w:val="0"/>
        <w:spacing w:after="208" w:line="355" w:lineRule="auto"/>
        <w:ind w:hanging="441"/>
      </w:pPr>
      <w:r>
        <w:t>От пользователя попроб</w:t>
      </w:r>
      <w:r w:rsidR="001D7443">
        <w:t>уем</w:t>
      </w:r>
      <w:r>
        <w:t xml:space="preserve"> записать в файл /</w:t>
      </w:r>
      <w:proofErr w:type="spellStart"/>
      <w:r>
        <w:t>tmp</w:t>
      </w:r>
      <w:proofErr w:type="spellEnd"/>
      <w:r>
        <w:t xml:space="preserve">/file01.txt слово test4, стерев при этом всю имеющуюся в файле информацию </w:t>
      </w:r>
      <w:proofErr w:type="spellStart"/>
      <w:proofErr w:type="gramStart"/>
      <w:r>
        <w:t>командой.Для</w:t>
      </w:r>
      <w:proofErr w:type="spellEnd"/>
      <w:proofErr w:type="gramEnd"/>
      <w:r>
        <w:t xml:space="preserve"> этого воспользовалась командой </w:t>
      </w:r>
      <w:proofErr w:type="spellStart"/>
      <w:r>
        <w:t>echo</w:t>
      </w:r>
      <w:proofErr w:type="spellEnd"/>
      <w:r>
        <w:t xml:space="preserve"> “test3” &gt; /</w:t>
      </w:r>
      <w:proofErr w:type="spellStart"/>
      <w:r>
        <w:t>tmp</w:t>
      </w:r>
      <w:proofErr w:type="spellEnd"/>
      <w:r>
        <w:t>/file01.txt</w:t>
      </w:r>
    </w:p>
    <w:p w14:paraId="7A99DC42" w14:textId="77777777" w:rsidR="006F5F99" w:rsidRDefault="006F5F99" w:rsidP="006F5F99">
      <w:pPr>
        <w:widowControl/>
        <w:numPr>
          <w:ilvl w:val="0"/>
          <w:numId w:val="17"/>
        </w:numPr>
        <w:suppressAutoHyphens w:val="0"/>
        <w:spacing w:after="371" w:line="264" w:lineRule="auto"/>
        <w:ind w:hanging="441"/>
      </w:pPr>
      <w:r>
        <w:t>Проверили содержимое файла командой</w:t>
      </w:r>
    </w:p>
    <w:p w14:paraId="7BA3DA37" w14:textId="77777777" w:rsidR="006F5F99" w:rsidRDefault="006F5F99" w:rsidP="006F5F99">
      <w:pPr>
        <w:spacing w:after="408"/>
        <w:ind w:left="-5" w:right="3428"/>
      </w:pPr>
      <w:proofErr w:type="spellStart"/>
      <w:r>
        <w:rPr>
          <w:sz w:val="22"/>
        </w:rPr>
        <w:t>cat</w:t>
      </w:r>
      <w:proofErr w:type="spellEnd"/>
      <w:r>
        <w:rPr>
          <w:sz w:val="22"/>
        </w:rPr>
        <w:t xml:space="preserve"> /</w:t>
      </w:r>
      <w:proofErr w:type="spellStart"/>
      <w:r>
        <w:rPr>
          <w:sz w:val="22"/>
        </w:rPr>
        <w:t>tmp</w:t>
      </w:r>
      <w:proofErr w:type="spellEnd"/>
      <w:r>
        <w:rPr>
          <w:sz w:val="22"/>
        </w:rPr>
        <w:t>/file01.txt</w:t>
      </w:r>
    </w:p>
    <w:p w14:paraId="57F77520" w14:textId="13A7416D" w:rsidR="006F5F99" w:rsidRDefault="006F5F99" w:rsidP="006F5F99">
      <w:pPr>
        <w:widowControl/>
        <w:numPr>
          <w:ilvl w:val="0"/>
          <w:numId w:val="17"/>
        </w:numPr>
        <w:suppressAutoHyphens w:val="0"/>
        <w:spacing w:after="208" w:line="355" w:lineRule="auto"/>
        <w:ind w:hanging="441"/>
      </w:pPr>
      <w:r>
        <w:t>От пользователя попроб</w:t>
      </w:r>
      <w:r w:rsidR="001D7443">
        <w:t>уем</w:t>
      </w:r>
      <w:r>
        <w:t xml:space="preserve"> удалить файл /</w:t>
      </w:r>
      <w:proofErr w:type="spellStart"/>
      <w:r>
        <w:t>tmp</w:t>
      </w:r>
      <w:proofErr w:type="spellEnd"/>
      <w:r>
        <w:t xml:space="preserve">/file01.txt командой </w:t>
      </w:r>
      <w:proofErr w:type="spellStart"/>
      <w:r>
        <w:t>rm</w:t>
      </w:r>
      <w:proofErr w:type="spellEnd"/>
      <w:r>
        <w:t xml:space="preserve"> /</w:t>
      </w:r>
      <w:proofErr w:type="spellStart"/>
      <w:r>
        <w:t>tmp</w:t>
      </w:r>
      <w:proofErr w:type="spellEnd"/>
      <w:r>
        <w:t>/file01.txt, однако получила отказ.</w:t>
      </w:r>
    </w:p>
    <w:p w14:paraId="4B554449" w14:textId="68D6C513" w:rsidR="006F5F99" w:rsidRDefault="006F5F99" w:rsidP="006F5F99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lastRenderedPageBreak/>
        <w:t>От суперпользователя командой выполни</w:t>
      </w:r>
      <w:r w:rsidR="001D7443">
        <w:t>м</w:t>
      </w:r>
      <w:r>
        <w:t xml:space="preserve"> команду, снимающую атрибут t (</w:t>
      </w:r>
      <w:proofErr w:type="spellStart"/>
      <w:r>
        <w:t>Sticky</w:t>
      </w:r>
      <w:proofErr w:type="spellEnd"/>
      <w:r>
        <w:t>-бит) с директории /</w:t>
      </w:r>
      <w:proofErr w:type="spellStart"/>
      <w:r>
        <w:t>tmp</w:t>
      </w:r>
      <w:proofErr w:type="spellEnd"/>
      <w:r>
        <w:t>:</w:t>
      </w:r>
    </w:p>
    <w:p w14:paraId="2129816F" w14:textId="77777777" w:rsidR="006F5F99" w:rsidRDefault="006F5F99" w:rsidP="006F5F99">
      <w:pPr>
        <w:spacing w:after="408"/>
        <w:ind w:left="-5" w:right="3428"/>
      </w:pPr>
      <w:proofErr w:type="spellStart"/>
      <w:r>
        <w:rPr>
          <w:sz w:val="22"/>
        </w:rPr>
        <w:t>chmod</w:t>
      </w:r>
      <w:proofErr w:type="spellEnd"/>
      <w:r>
        <w:rPr>
          <w:sz w:val="22"/>
        </w:rPr>
        <w:t xml:space="preserve"> -t /</w:t>
      </w:r>
      <w:proofErr w:type="spellStart"/>
      <w:r>
        <w:rPr>
          <w:sz w:val="22"/>
        </w:rPr>
        <w:t>tmp</w:t>
      </w:r>
      <w:proofErr w:type="spellEnd"/>
    </w:p>
    <w:p w14:paraId="50573BCA" w14:textId="77777777" w:rsidR="006F5F99" w:rsidRDefault="006F5F99" w:rsidP="006F5F99">
      <w:pPr>
        <w:spacing w:after="380"/>
        <w:ind w:left="303"/>
      </w:pPr>
      <w:r>
        <w:t xml:space="preserve">Покинули режим суперпользователя командой </w:t>
      </w:r>
      <w:proofErr w:type="spellStart"/>
      <w:r>
        <w:t>exit</w:t>
      </w:r>
      <w:proofErr w:type="spellEnd"/>
      <w:r>
        <w:t>.</w:t>
      </w:r>
    </w:p>
    <w:p w14:paraId="3D9DA4A0" w14:textId="3786694C" w:rsidR="006F5F99" w:rsidRDefault="006F5F99" w:rsidP="006F5F99">
      <w:pPr>
        <w:widowControl/>
        <w:numPr>
          <w:ilvl w:val="0"/>
          <w:numId w:val="17"/>
        </w:numPr>
        <w:suppressAutoHyphens w:val="0"/>
        <w:spacing w:after="371" w:line="264" w:lineRule="auto"/>
        <w:ind w:hanging="441"/>
      </w:pPr>
      <w:r>
        <w:t>От пользователя провери</w:t>
      </w:r>
      <w:r w:rsidR="001D7443">
        <w:t>м</w:t>
      </w:r>
      <w:r>
        <w:t>, что атрибута t у директории /</w:t>
      </w:r>
      <w:proofErr w:type="spellStart"/>
      <w:r>
        <w:t>tmp</w:t>
      </w:r>
      <w:proofErr w:type="spellEnd"/>
      <w:r>
        <w:t xml:space="preserve"> нет:</w:t>
      </w:r>
    </w:p>
    <w:p w14:paraId="63C16BB5" w14:textId="77777777" w:rsidR="006F5F99" w:rsidRDefault="006F5F99" w:rsidP="006F5F99">
      <w:pPr>
        <w:spacing w:after="408"/>
        <w:ind w:left="-5" w:right="3428"/>
      </w:pPr>
      <w:proofErr w:type="spellStart"/>
      <w:r>
        <w:rPr>
          <w:sz w:val="22"/>
        </w:rPr>
        <w:t>ls</w:t>
      </w:r>
      <w:proofErr w:type="spellEnd"/>
      <w:r>
        <w:rPr>
          <w:sz w:val="22"/>
        </w:rPr>
        <w:t xml:space="preserve"> -l / | </w:t>
      </w:r>
      <w:proofErr w:type="spellStart"/>
      <w:r>
        <w:rPr>
          <w:sz w:val="22"/>
        </w:rPr>
        <w:t>gre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mp</w:t>
      </w:r>
      <w:proofErr w:type="spellEnd"/>
    </w:p>
    <w:p w14:paraId="0E4DF9F0" w14:textId="21BC0648" w:rsidR="006F5F99" w:rsidRDefault="006F5F99" w:rsidP="006F5F99">
      <w:pPr>
        <w:widowControl/>
        <w:numPr>
          <w:ilvl w:val="0"/>
          <w:numId w:val="17"/>
        </w:numPr>
        <w:suppressAutoHyphens w:val="0"/>
        <w:spacing w:after="321" w:line="264" w:lineRule="auto"/>
        <w:ind w:hanging="441"/>
      </w:pPr>
      <w:r>
        <w:t>Повтори</w:t>
      </w:r>
      <w:r w:rsidR="001D7443">
        <w:t>м</w:t>
      </w:r>
      <w:r>
        <w:t xml:space="preserve"> предыдущие шаги. Получилось удалить файл</w:t>
      </w:r>
    </w:p>
    <w:p w14:paraId="607A3757" w14:textId="77777777" w:rsidR="006F5F99" w:rsidRDefault="006F5F99" w:rsidP="006F5F99">
      <w:pPr>
        <w:widowControl/>
        <w:numPr>
          <w:ilvl w:val="0"/>
          <w:numId w:val="17"/>
        </w:numPr>
        <w:suppressAutoHyphens w:val="0"/>
        <w:spacing w:after="208" w:line="355" w:lineRule="auto"/>
        <w:ind w:hanging="441"/>
      </w:pPr>
      <w:r>
        <w:t>Удалось удалить файл от имени пользователя, не являющегося его владельцем.</w:t>
      </w:r>
    </w:p>
    <w:p w14:paraId="4BA9E590" w14:textId="38049C12" w:rsidR="006F5F99" w:rsidRDefault="006F5F99" w:rsidP="006F5F99">
      <w:pPr>
        <w:widowControl/>
        <w:numPr>
          <w:ilvl w:val="0"/>
          <w:numId w:val="17"/>
        </w:numPr>
        <w:suppressAutoHyphens w:val="0"/>
        <w:spacing w:after="264" w:line="355" w:lineRule="auto"/>
        <w:ind w:hanging="441"/>
      </w:pPr>
      <w:r>
        <w:t>Повыси</w:t>
      </w:r>
      <w:r w:rsidR="001D7443">
        <w:t>м</w:t>
      </w:r>
      <w:r>
        <w:t xml:space="preserve"> свои права до суперпользователя и вернули атрибут t на директорию /</w:t>
      </w:r>
      <w:proofErr w:type="spellStart"/>
      <w:proofErr w:type="gramStart"/>
      <w:r>
        <w:t>tmp</w:t>
      </w:r>
      <w:proofErr w:type="spellEnd"/>
      <w:r>
        <w:t xml:space="preserve"> :</w:t>
      </w:r>
      <w:proofErr w:type="gramEnd"/>
    </w:p>
    <w:p w14:paraId="02A791B2" w14:textId="058771E6" w:rsidR="001D7443" w:rsidRDefault="006F5F99" w:rsidP="00E13945">
      <w:pPr>
        <w:spacing w:after="77" w:line="396" w:lineRule="auto"/>
        <w:ind w:left="-5" w:right="7302"/>
      </w:pPr>
      <w:proofErr w:type="spellStart"/>
      <w:r>
        <w:rPr>
          <w:sz w:val="22"/>
        </w:rPr>
        <w:t>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mod</w:t>
      </w:r>
      <w:proofErr w:type="spellEnd"/>
      <w:r>
        <w:rPr>
          <w:sz w:val="22"/>
        </w:rPr>
        <w:t xml:space="preserve"> +t /</w:t>
      </w:r>
      <w:proofErr w:type="spellStart"/>
      <w:r>
        <w:rPr>
          <w:sz w:val="22"/>
        </w:rPr>
        <w:t>tm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xit</w:t>
      </w:r>
      <w:proofErr w:type="spellEnd"/>
    </w:p>
    <w:p w14:paraId="2037BE01" w14:textId="77777777" w:rsidR="00E13945" w:rsidRDefault="00E13945" w:rsidP="00E13945">
      <w:pPr>
        <w:spacing w:after="77" w:line="396" w:lineRule="auto"/>
        <w:ind w:left="-5" w:right="7302"/>
      </w:pPr>
    </w:p>
    <w:p w14:paraId="0D122188" w14:textId="77777777" w:rsidR="00E13945" w:rsidRDefault="00E13945" w:rsidP="00E13945">
      <w:pPr>
        <w:spacing w:after="77" w:line="396" w:lineRule="auto"/>
        <w:ind w:left="-5" w:right="7302"/>
      </w:pPr>
    </w:p>
    <w:p w14:paraId="21B5D471" w14:textId="77777777" w:rsidR="00E13945" w:rsidRDefault="00E13945" w:rsidP="00E13945">
      <w:pPr>
        <w:spacing w:after="77" w:line="396" w:lineRule="auto"/>
        <w:ind w:left="-5" w:right="7302"/>
      </w:pPr>
    </w:p>
    <w:p w14:paraId="3FEFCFE9" w14:textId="77777777" w:rsidR="00E13945" w:rsidRDefault="00E13945" w:rsidP="00E13945">
      <w:pPr>
        <w:spacing w:after="77" w:line="396" w:lineRule="auto"/>
        <w:ind w:left="-5" w:right="7302"/>
      </w:pPr>
    </w:p>
    <w:p w14:paraId="3F69A75A" w14:textId="77777777" w:rsidR="00E13945" w:rsidRDefault="00E13945" w:rsidP="00E13945">
      <w:pPr>
        <w:spacing w:after="77" w:line="396" w:lineRule="auto"/>
        <w:ind w:left="-5" w:right="7302"/>
      </w:pPr>
    </w:p>
    <w:p w14:paraId="4125A5E3" w14:textId="77777777" w:rsidR="00E13945" w:rsidRDefault="00E13945" w:rsidP="00E13945">
      <w:pPr>
        <w:spacing w:after="77" w:line="396" w:lineRule="auto"/>
        <w:ind w:left="-5" w:right="7302"/>
      </w:pPr>
    </w:p>
    <w:p w14:paraId="7DD1653A" w14:textId="77777777" w:rsidR="00E13945" w:rsidRDefault="00E13945" w:rsidP="00E13945">
      <w:pPr>
        <w:spacing w:after="77" w:line="396" w:lineRule="auto"/>
        <w:ind w:left="-5" w:right="7302"/>
      </w:pPr>
    </w:p>
    <w:p w14:paraId="658B70EF" w14:textId="77777777" w:rsidR="00E13945" w:rsidRDefault="00E13945" w:rsidP="00E13945">
      <w:pPr>
        <w:spacing w:after="77" w:line="396" w:lineRule="auto"/>
        <w:ind w:left="-5" w:right="7302"/>
      </w:pPr>
    </w:p>
    <w:p w14:paraId="74C474B0" w14:textId="77777777" w:rsidR="00E13945" w:rsidRDefault="00E13945" w:rsidP="00E13945">
      <w:pPr>
        <w:spacing w:after="77" w:line="396" w:lineRule="auto"/>
        <w:ind w:left="-5" w:right="7302"/>
      </w:pPr>
    </w:p>
    <w:p w14:paraId="156080CB" w14:textId="77777777" w:rsidR="00E13945" w:rsidRDefault="00E13945" w:rsidP="00E13945">
      <w:pPr>
        <w:spacing w:after="77" w:line="396" w:lineRule="auto"/>
        <w:ind w:left="-5" w:right="7302"/>
      </w:pPr>
    </w:p>
    <w:p w14:paraId="48AE8D3D" w14:textId="77777777" w:rsidR="001D7443" w:rsidRDefault="001D7443" w:rsidP="006F5F99">
      <w:pPr>
        <w:spacing w:after="321"/>
        <w:jc w:val="center"/>
      </w:pPr>
    </w:p>
    <w:p w14:paraId="21CC771E" w14:textId="77777777" w:rsidR="001D7443" w:rsidRDefault="001D7443" w:rsidP="006F5F99">
      <w:pPr>
        <w:spacing w:after="321"/>
        <w:jc w:val="center"/>
      </w:pPr>
    </w:p>
    <w:p w14:paraId="3509AF95" w14:textId="77777777" w:rsidR="001D7443" w:rsidRDefault="001D7443" w:rsidP="006F5F99">
      <w:pPr>
        <w:spacing w:after="321"/>
        <w:jc w:val="center"/>
      </w:pPr>
    </w:p>
    <w:p w14:paraId="5E61F785" w14:textId="77777777" w:rsidR="001D7443" w:rsidRDefault="001D7443" w:rsidP="006F5F99">
      <w:pPr>
        <w:spacing w:after="321"/>
        <w:jc w:val="center"/>
      </w:pPr>
    </w:p>
    <w:p w14:paraId="6B72B3D2" w14:textId="77777777" w:rsidR="006F5F99" w:rsidRPr="00E13945" w:rsidRDefault="006F5F99" w:rsidP="006F5F99">
      <w:pPr>
        <w:pStyle w:val="1"/>
        <w:ind w:left="514" w:hanging="529"/>
        <w:rPr>
          <w:lang w:val="ru-RU"/>
        </w:rPr>
      </w:pPr>
      <w:bookmarkStart w:id="3" w:name="_Toc3961"/>
      <w:r w:rsidRPr="00E13945">
        <w:rPr>
          <w:lang w:val="ru-RU"/>
        </w:rPr>
        <w:lastRenderedPageBreak/>
        <w:t>Выводы</w:t>
      </w:r>
      <w:bookmarkEnd w:id="3"/>
    </w:p>
    <w:p w14:paraId="2A6970CF" w14:textId="77777777" w:rsidR="006F5F99" w:rsidRDefault="006F5F99" w:rsidP="006F5F99">
      <w:pPr>
        <w:spacing w:line="355" w:lineRule="auto"/>
      </w:pPr>
      <w:r>
        <w:t xml:space="preserve">Изучили механизмы изменения идентификаторов, применения </w:t>
      </w:r>
      <w:proofErr w:type="spellStart"/>
      <w:r>
        <w:t>SetUID</w:t>
      </w:r>
      <w:proofErr w:type="spellEnd"/>
      <w:r>
        <w:t xml:space="preserve">- и </w:t>
      </w:r>
      <w:proofErr w:type="spellStart"/>
      <w:r>
        <w:t>Stickyбитов</w:t>
      </w:r>
      <w:proofErr w:type="spellEnd"/>
      <w:r>
        <w:t xml:space="preserve">. Получили практические навыки работы в консоли с дополнительными атрибутами. Также мы рассмотрели работу механизма смены идентификатора процессов пользователей и влияние бита </w:t>
      </w:r>
      <w:proofErr w:type="spellStart"/>
      <w:r>
        <w:t>Sticky</w:t>
      </w:r>
      <w:proofErr w:type="spellEnd"/>
      <w:r>
        <w:t xml:space="preserve"> на запись и удаление файлов.</w:t>
      </w:r>
      <w:r>
        <w:br w:type="page"/>
      </w:r>
    </w:p>
    <w:p w14:paraId="2A196FDF" w14:textId="77777777" w:rsidR="006F5F99" w:rsidRDefault="006F5F99" w:rsidP="006F5F99">
      <w:pPr>
        <w:spacing w:after="520"/>
        <w:ind w:left="-5"/>
      </w:pPr>
      <w:r>
        <w:rPr>
          <w:b/>
          <w:sz w:val="50"/>
        </w:rPr>
        <w:lastRenderedPageBreak/>
        <w:t>Список литературы</w:t>
      </w:r>
    </w:p>
    <w:p w14:paraId="2CE57A1B" w14:textId="77777777" w:rsidR="006F5F99" w:rsidRDefault="00000000" w:rsidP="006F5F99">
      <w:pPr>
        <w:widowControl/>
        <w:numPr>
          <w:ilvl w:val="0"/>
          <w:numId w:val="18"/>
        </w:numPr>
        <w:suppressAutoHyphens w:val="0"/>
        <w:spacing w:after="121" w:line="264" w:lineRule="auto"/>
        <w:ind w:hanging="314"/>
      </w:pPr>
      <w:hyperlink r:id="rId16" w:history="1">
        <w:r w:rsidR="006F5F99">
          <w:rPr>
            <w:rStyle w:val="af2"/>
            <w:color w:val="000000"/>
          </w:rPr>
          <w:t>КОМАНДА CHATTR В LINUX</w:t>
        </w:r>
      </w:hyperlink>
    </w:p>
    <w:p w14:paraId="7A8A2B35" w14:textId="77777777" w:rsidR="006F5F99" w:rsidRDefault="00000000" w:rsidP="006F5F99">
      <w:pPr>
        <w:widowControl/>
        <w:numPr>
          <w:ilvl w:val="0"/>
          <w:numId w:val="18"/>
        </w:numPr>
        <w:suppressAutoHyphens w:val="0"/>
        <w:spacing w:after="264" w:line="264" w:lineRule="auto"/>
        <w:ind w:hanging="314"/>
      </w:pPr>
      <w:hyperlink r:id="rId17" w:history="1">
        <w:proofErr w:type="spellStart"/>
        <w:r w:rsidR="006F5F99">
          <w:rPr>
            <w:rStyle w:val="af2"/>
            <w:color w:val="000000"/>
          </w:rPr>
          <w:t>chattr</w:t>
        </w:r>
        <w:proofErr w:type="spellEnd"/>
      </w:hyperlink>
    </w:p>
    <w:p w14:paraId="3D2521D3" w14:textId="240E47FF" w:rsidR="00797A4D" w:rsidRPr="00AD01F1" w:rsidRDefault="00797A4D" w:rsidP="006F5F9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eastAsia="ar-SA"/>
        </w:rPr>
      </w:pPr>
    </w:p>
    <w:sectPr w:rsidR="00797A4D" w:rsidRPr="00AD01F1" w:rsidSect="00797A4D">
      <w:footerReference w:type="default" r:id="rId1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6C6E" w14:textId="77777777" w:rsidR="001649E5" w:rsidRDefault="001649E5" w:rsidP="00797A4D">
      <w:r>
        <w:separator/>
      </w:r>
    </w:p>
  </w:endnote>
  <w:endnote w:type="continuationSeparator" w:id="0">
    <w:p w14:paraId="7775B377" w14:textId="77777777" w:rsidR="001649E5" w:rsidRDefault="001649E5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8285" w14:textId="77777777" w:rsidR="001649E5" w:rsidRDefault="001649E5" w:rsidP="00797A4D">
      <w:r>
        <w:separator/>
      </w:r>
    </w:p>
  </w:footnote>
  <w:footnote w:type="continuationSeparator" w:id="0">
    <w:p w14:paraId="6E4B439F" w14:textId="77777777" w:rsidR="001649E5" w:rsidRDefault="001649E5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AAA1E23"/>
    <w:multiLevelType w:val="hybridMultilevel"/>
    <w:tmpl w:val="41F22E90"/>
    <w:lvl w:ilvl="0" w:tplc="D466DF1A">
      <w:start w:val="1"/>
      <w:numFmt w:val="decimal"/>
      <w:lvlText w:val="%1."/>
      <w:lvlJc w:val="left"/>
      <w:pPr>
        <w:ind w:left="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  <w:lang w:val="en-US"/>
      </w:rPr>
    </w:lvl>
    <w:lvl w:ilvl="1" w:tplc="3984FB4C">
      <w:start w:val="1"/>
      <w:numFmt w:val="lowerLetter"/>
      <w:lvlText w:val="%2"/>
      <w:lvlJc w:val="left"/>
      <w:pPr>
        <w:ind w:left="1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7761F84">
      <w:start w:val="1"/>
      <w:numFmt w:val="lowerRoman"/>
      <w:lvlText w:val="%3"/>
      <w:lvlJc w:val="left"/>
      <w:pPr>
        <w:ind w:left="20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1C8B50">
      <w:start w:val="1"/>
      <w:numFmt w:val="decimal"/>
      <w:lvlText w:val="%4"/>
      <w:lvlJc w:val="left"/>
      <w:pPr>
        <w:ind w:left="27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122A80A">
      <w:start w:val="1"/>
      <w:numFmt w:val="lowerLetter"/>
      <w:lvlText w:val="%5"/>
      <w:lvlJc w:val="left"/>
      <w:pPr>
        <w:ind w:left="3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60439C">
      <w:start w:val="1"/>
      <w:numFmt w:val="lowerRoman"/>
      <w:lvlText w:val="%6"/>
      <w:lvlJc w:val="left"/>
      <w:pPr>
        <w:ind w:left="4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68534C">
      <w:start w:val="1"/>
      <w:numFmt w:val="decimal"/>
      <w:lvlText w:val="%7"/>
      <w:lvlJc w:val="left"/>
      <w:pPr>
        <w:ind w:left="4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5CFFBA">
      <w:start w:val="1"/>
      <w:numFmt w:val="lowerLetter"/>
      <w:lvlText w:val="%8"/>
      <w:lvlJc w:val="left"/>
      <w:pPr>
        <w:ind w:left="5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0A02198">
      <w:start w:val="1"/>
      <w:numFmt w:val="lowerRoman"/>
      <w:lvlText w:val="%9"/>
      <w:lvlJc w:val="left"/>
      <w:pPr>
        <w:ind w:left="6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6532"/>
    <w:multiLevelType w:val="hybridMultilevel"/>
    <w:tmpl w:val="979E2A90"/>
    <w:lvl w:ilvl="0" w:tplc="56DC980C">
      <w:start w:val="1"/>
      <w:numFmt w:val="decimal"/>
      <w:lvlText w:val="%1."/>
      <w:lvlJc w:val="left"/>
      <w:pPr>
        <w:ind w:left="791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38A01B1D"/>
    <w:multiLevelType w:val="hybridMultilevel"/>
    <w:tmpl w:val="B18820BA"/>
    <w:lvl w:ilvl="0" w:tplc="06BEFF0A">
      <w:start w:val="1"/>
      <w:numFmt w:val="decimal"/>
      <w:lvlText w:val="%1."/>
      <w:lvlJc w:val="left"/>
      <w:pPr>
        <w:ind w:left="6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0E1848">
      <w:start w:val="1"/>
      <w:numFmt w:val="lowerLetter"/>
      <w:lvlText w:val="%2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EA89D4">
      <w:start w:val="1"/>
      <w:numFmt w:val="lowerRoman"/>
      <w:lvlText w:val="%3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5ED27E">
      <w:start w:val="1"/>
      <w:numFmt w:val="decimal"/>
      <w:lvlText w:val="%4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28D548">
      <w:start w:val="1"/>
      <w:numFmt w:val="lowerLetter"/>
      <w:lvlText w:val="%5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2AE984">
      <w:start w:val="1"/>
      <w:numFmt w:val="lowerRoman"/>
      <w:lvlText w:val="%6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080F82">
      <w:start w:val="1"/>
      <w:numFmt w:val="decimal"/>
      <w:lvlText w:val="%7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2229E4">
      <w:start w:val="1"/>
      <w:numFmt w:val="lowerLetter"/>
      <w:lvlText w:val="%8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F2DB14">
      <w:start w:val="1"/>
      <w:numFmt w:val="lowerRoman"/>
      <w:lvlText w:val="%9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A8414B3"/>
    <w:multiLevelType w:val="hybridMultilevel"/>
    <w:tmpl w:val="988223D2"/>
    <w:lvl w:ilvl="0" w:tplc="7AAC7D2A">
      <w:start w:val="1"/>
      <w:numFmt w:val="decimal"/>
      <w:lvlText w:val="%1.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6C291C0">
      <w:start w:val="1"/>
      <w:numFmt w:val="lowerLetter"/>
      <w:lvlText w:val="%2"/>
      <w:lvlJc w:val="left"/>
      <w:pPr>
        <w:ind w:left="1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44CCE4">
      <w:start w:val="1"/>
      <w:numFmt w:val="lowerRoman"/>
      <w:lvlText w:val="%3"/>
      <w:lvlJc w:val="left"/>
      <w:pPr>
        <w:ind w:left="2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52639B0">
      <w:start w:val="1"/>
      <w:numFmt w:val="decimal"/>
      <w:lvlText w:val="%4"/>
      <w:lvlJc w:val="left"/>
      <w:pPr>
        <w:ind w:left="2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F215D8">
      <w:start w:val="1"/>
      <w:numFmt w:val="lowerLetter"/>
      <w:lvlText w:val="%5"/>
      <w:lvlJc w:val="left"/>
      <w:pPr>
        <w:ind w:left="3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086F9DC">
      <w:start w:val="1"/>
      <w:numFmt w:val="lowerRoman"/>
      <w:lvlText w:val="%6"/>
      <w:lvlJc w:val="left"/>
      <w:pPr>
        <w:ind w:left="42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202A88">
      <w:start w:val="1"/>
      <w:numFmt w:val="decimal"/>
      <w:lvlText w:val="%7"/>
      <w:lvlJc w:val="left"/>
      <w:pPr>
        <w:ind w:left="49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B4C138">
      <w:start w:val="1"/>
      <w:numFmt w:val="lowerLetter"/>
      <w:lvlText w:val="%8"/>
      <w:lvlJc w:val="left"/>
      <w:pPr>
        <w:ind w:left="56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2FC523A">
      <w:start w:val="1"/>
      <w:numFmt w:val="lowerRoman"/>
      <w:lvlText w:val="%9"/>
      <w:lvlJc w:val="left"/>
      <w:pPr>
        <w:ind w:left="6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3D38490B"/>
    <w:multiLevelType w:val="hybridMultilevel"/>
    <w:tmpl w:val="BAFA7D64"/>
    <w:lvl w:ilvl="0" w:tplc="D5B4E648">
      <w:start w:val="1"/>
      <w:numFmt w:val="decimal"/>
      <w:lvlText w:val="%1."/>
      <w:lvlJc w:val="left"/>
      <w:pPr>
        <w:ind w:left="6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18F6F0">
      <w:start w:val="1"/>
      <w:numFmt w:val="lowerLetter"/>
      <w:lvlText w:val="%2"/>
      <w:lvlJc w:val="left"/>
      <w:pPr>
        <w:ind w:left="13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03AE7FC">
      <w:start w:val="1"/>
      <w:numFmt w:val="lowerRoman"/>
      <w:lvlText w:val="%3"/>
      <w:lvlJc w:val="left"/>
      <w:pPr>
        <w:ind w:left="20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3CA979C">
      <w:start w:val="1"/>
      <w:numFmt w:val="decimal"/>
      <w:lvlText w:val="%4"/>
      <w:lvlJc w:val="left"/>
      <w:pPr>
        <w:ind w:left="28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E06FEA">
      <w:start w:val="1"/>
      <w:numFmt w:val="lowerLetter"/>
      <w:lvlText w:val="%5"/>
      <w:lvlJc w:val="left"/>
      <w:pPr>
        <w:ind w:left="35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32AF0C">
      <w:start w:val="1"/>
      <w:numFmt w:val="lowerRoman"/>
      <w:lvlText w:val="%6"/>
      <w:lvlJc w:val="left"/>
      <w:pPr>
        <w:ind w:left="42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C161E34">
      <w:start w:val="1"/>
      <w:numFmt w:val="decimal"/>
      <w:lvlText w:val="%7"/>
      <w:lvlJc w:val="left"/>
      <w:pPr>
        <w:ind w:left="49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340408">
      <w:start w:val="1"/>
      <w:numFmt w:val="lowerLetter"/>
      <w:lvlText w:val="%8"/>
      <w:lvlJc w:val="left"/>
      <w:pPr>
        <w:ind w:left="56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309F7A">
      <w:start w:val="1"/>
      <w:numFmt w:val="lowerRoman"/>
      <w:lvlText w:val="%9"/>
      <w:lvlJc w:val="left"/>
      <w:pPr>
        <w:ind w:left="64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638D1"/>
    <w:multiLevelType w:val="hybridMultilevel"/>
    <w:tmpl w:val="DDC8DF36"/>
    <w:lvl w:ilvl="0" w:tplc="FFFFFFFF">
      <w:start w:val="1"/>
      <w:numFmt w:val="decimal"/>
      <w:lvlText w:val="%1."/>
      <w:lvlJc w:val="left"/>
      <w:pPr>
        <w:ind w:left="5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3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0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7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4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B3B3E3B"/>
    <w:multiLevelType w:val="hybridMultilevel"/>
    <w:tmpl w:val="D212A250"/>
    <w:lvl w:ilvl="0" w:tplc="4DE4A54C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418616">
    <w:abstractNumId w:val="4"/>
  </w:num>
  <w:num w:numId="2" w16cid:durableId="1727298114">
    <w:abstractNumId w:val="13"/>
  </w:num>
  <w:num w:numId="3" w16cid:durableId="2022268740">
    <w:abstractNumId w:val="0"/>
  </w:num>
  <w:num w:numId="4" w16cid:durableId="410398101">
    <w:abstractNumId w:val="16"/>
  </w:num>
  <w:num w:numId="5" w16cid:durableId="1624649463">
    <w:abstractNumId w:val="2"/>
  </w:num>
  <w:num w:numId="6" w16cid:durableId="2088988658">
    <w:abstractNumId w:val="3"/>
  </w:num>
  <w:num w:numId="7" w16cid:durableId="1139109712">
    <w:abstractNumId w:val="7"/>
  </w:num>
  <w:num w:numId="8" w16cid:durableId="2010595692">
    <w:abstractNumId w:val="1"/>
  </w:num>
  <w:num w:numId="9" w16cid:durableId="536697290">
    <w:abstractNumId w:val="5"/>
  </w:num>
  <w:num w:numId="10" w16cid:durableId="2076005126">
    <w:abstractNumId w:val="8"/>
  </w:num>
  <w:num w:numId="11" w16cid:durableId="838153376">
    <w:abstractNumId w:val="15"/>
  </w:num>
  <w:num w:numId="12" w16cid:durableId="155343151">
    <w:abstractNumId w:val="9"/>
  </w:num>
  <w:num w:numId="13" w16cid:durableId="1597638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9602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392821">
    <w:abstractNumId w:val="6"/>
  </w:num>
  <w:num w:numId="16" w16cid:durableId="1642690342">
    <w:abstractNumId w:val="14"/>
  </w:num>
  <w:num w:numId="17" w16cid:durableId="19288093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07644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74BDB"/>
    <w:rsid w:val="00085C82"/>
    <w:rsid w:val="000B5560"/>
    <w:rsid w:val="000C1682"/>
    <w:rsid w:val="000C517B"/>
    <w:rsid w:val="000D2668"/>
    <w:rsid w:val="000D2F14"/>
    <w:rsid w:val="000D6E38"/>
    <w:rsid w:val="000E079A"/>
    <w:rsid w:val="000E58C6"/>
    <w:rsid w:val="000E6311"/>
    <w:rsid w:val="000F0C72"/>
    <w:rsid w:val="0010012B"/>
    <w:rsid w:val="00110B6F"/>
    <w:rsid w:val="00110C55"/>
    <w:rsid w:val="00144249"/>
    <w:rsid w:val="00144F08"/>
    <w:rsid w:val="0015245A"/>
    <w:rsid w:val="00162787"/>
    <w:rsid w:val="001649E5"/>
    <w:rsid w:val="0016591F"/>
    <w:rsid w:val="001672CA"/>
    <w:rsid w:val="001705CF"/>
    <w:rsid w:val="00176101"/>
    <w:rsid w:val="00176CB7"/>
    <w:rsid w:val="00177327"/>
    <w:rsid w:val="001943C9"/>
    <w:rsid w:val="001A6E00"/>
    <w:rsid w:val="001B7FB7"/>
    <w:rsid w:val="001C3C29"/>
    <w:rsid w:val="001C64DC"/>
    <w:rsid w:val="001D7443"/>
    <w:rsid w:val="001E1DB7"/>
    <w:rsid w:val="001F2FCB"/>
    <w:rsid w:val="001F5373"/>
    <w:rsid w:val="00201174"/>
    <w:rsid w:val="0020561A"/>
    <w:rsid w:val="00212CE4"/>
    <w:rsid w:val="00213982"/>
    <w:rsid w:val="00215AE2"/>
    <w:rsid w:val="002205F3"/>
    <w:rsid w:val="0022094E"/>
    <w:rsid w:val="00236540"/>
    <w:rsid w:val="0024275E"/>
    <w:rsid w:val="00243F6D"/>
    <w:rsid w:val="002458AD"/>
    <w:rsid w:val="00246A84"/>
    <w:rsid w:val="00250C38"/>
    <w:rsid w:val="00262ECF"/>
    <w:rsid w:val="002634E3"/>
    <w:rsid w:val="00265380"/>
    <w:rsid w:val="00270ACF"/>
    <w:rsid w:val="0027595A"/>
    <w:rsid w:val="0028410F"/>
    <w:rsid w:val="002A0F7F"/>
    <w:rsid w:val="002C318D"/>
    <w:rsid w:val="002C72CA"/>
    <w:rsid w:val="002D00C8"/>
    <w:rsid w:val="002D3921"/>
    <w:rsid w:val="002E263E"/>
    <w:rsid w:val="002E39BC"/>
    <w:rsid w:val="002E6ABD"/>
    <w:rsid w:val="00304907"/>
    <w:rsid w:val="003146ED"/>
    <w:rsid w:val="003166B4"/>
    <w:rsid w:val="00323EEA"/>
    <w:rsid w:val="0033182C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90D99"/>
    <w:rsid w:val="0039721B"/>
    <w:rsid w:val="003A0ED8"/>
    <w:rsid w:val="003A6AB8"/>
    <w:rsid w:val="003B6A36"/>
    <w:rsid w:val="003C0771"/>
    <w:rsid w:val="003C35A9"/>
    <w:rsid w:val="003D3F3F"/>
    <w:rsid w:val="003F4BD9"/>
    <w:rsid w:val="003F651E"/>
    <w:rsid w:val="00425E29"/>
    <w:rsid w:val="00433DF9"/>
    <w:rsid w:val="0044201C"/>
    <w:rsid w:val="0045354F"/>
    <w:rsid w:val="00454909"/>
    <w:rsid w:val="00465B73"/>
    <w:rsid w:val="0047720E"/>
    <w:rsid w:val="00484BAF"/>
    <w:rsid w:val="00486392"/>
    <w:rsid w:val="004866A6"/>
    <w:rsid w:val="00491E12"/>
    <w:rsid w:val="0049626B"/>
    <w:rsid w:val="004B012E"/>
    <w:rsid w:val="004B0DD0"/>
    <w:rsid w:val="004C339D"/>
    <w:rsid w:val="004C754A"/>
    <w:rsid w:val="004D35B2"/>
    <w:rsid w:val="004D4B10"/>
    <w:rsid w:val="004E004F"/>
    <w:rsid w:val="004F61A1"/>
    <w:rsid w:val="00531041"/>
    <w:rsid w:val="00535C7A"/>
    <w:rsid w:val="00540D5E"/>
    <w:rsid w:val="005412CC"/>
    <w:rsid w:val="005417E1"/>
    <w:rsid w:val="0054758A"/>
    <w:rsid w:val="0055262E"/>
    <w:rsid w:val="0056619C"/>
    <w:rsid w:val="00576711"/>
    <w:rsid w:val="005769CA"/>
    <w:rsid w:val="00584533"/>
    <w:rsid w:val="00584E13"/>
    <w:rsid w:val="005B2E34"/>
    <w:rsid w:val="005C29D2"/>
    <w:rsid w:val="005C409C"/>
    <w:rsid w:val="005D7459"/>
    <w:rsid w:val="005E451B"/>
    <w:rsid w:val="005F6C9C"/>
    <w:rsid w:val="00603292"/>
    <w:rsid w:val="00614D17"/>
    <w:rsid w:val="00624C79"/>
    <w:rsid w:val="00663E44"/>
    <w:rsid w:val="006653BC"/>
    <w:rsid w:val="006672BB"/>
    <w:rsid w:val="00690D4A"/>
    <w:rsid w:val="00690F59"/>
    <w:rsid w:val="006A03B7"/>
    <w:rsid w:val="006A31E1"/>
    <w:rsid w:val="006B1912"/>
    <w:rsid w:val="006B6F9A"/>
    <w:rsid w:val="006C3A1F"/>
    <w:rsid w:val="006E0C07"/>
    <w:rsid w:val="006E2321"/>
    <w:rsid w:val="006E3A51"/>
    <w:rsid w:val="006F20B8"/>
    <w:rsid w:val="006F5119"/>
    <w:rsid w:val="006F5F99"/>
    <w:rsid w:val="006F6678"/>
    <w:rsid w:val="007045B2"/>
    <w:rsid w:val="00704E5A"/>
    <w:rsid w:val="0071008C"/>
    <w:rsid w:val="00723F8A"/>
    <w:rsid w:val="00733BA2"/>
    <w:rsid w:val="00744D33"/>
    <w:rsid w:val="00744DD6"/>
    <w:rsid w:val="00754851"/>
    <w:rsid w:val="00762142"/>
    <w:rsid w:val="007722B5"/>
    <w:rsid w:val="007768F0"/>
    <w:rsid w:val="00792A56"/>
    <w:rsid w:val="00797A4D"/>
    <w:rsid w:val="007A369B"/>
    <w:rsid w:val="007B1157"/>
    <w:rsid w:val="007B3CB0"/>
    <w:rsid w:val="007C4F2F"/>
    <w:rsid w:val="007C5E71"/>
    <w:rsid w:val="007C608B"/>
    <w:rsid w:val="007D0055"/>
    <w:rsid w:val="007D23D3"/>
    <w:rsid w:val="007D2D33"/>
    <w:rsid w:val="00817433"/>
    <w:rsid w:val="00850442"/>
    <w:rsid w:val="00852D79"/>
    <w:rsid w:val="008532FF"/>
    <w:rsid w:val="00854F5D"/>
    <w:rsid w:val="008654C6"/>
    <w:rsid w:val="00876ECF"/>
    <w:rsid w:val="0087735D"/>
    <w:rsid w:val="008C1DCE"/>
    <w:rsid w:val="008D0834"/>
    <w:rsid w:val="008D6C66"/>
    <w:rsid w:val="008E2D5C"/>
    <w:rsid w:val="008E47F5"/>
    <w:rsid w:val="008E5F23"/>
    <w:rsid w:val="008E7FBA"/>
    <w:rsid w:val="008F0B52"/>
    <w:rsid w:val="008F1360"/>
    <w:rsid w:val="009063DA"/>
    <w:rsid w:val="009370C3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9E415F"/>
    <w:rsid w:val="009E5B03"/>
    <w:rsid w:val="00A03510"/>
    <w:rsid w:val="00A13081"/>
    <w:rsid w:val="00A14160"/>
    <w:rsid w:val="00A25A1A"/>
    <w:rsid w:val="00A263BE"/>
    <w:rsid w:val="00A3219A"/>
    <w:rsid w:val="00A405EB"/>
    <w:rsid w:val="00A57481"/>
    <w:rsid w:val="00A74205"/>
    <w:rsid w:val="00A86F09"/>
    <w:rsid w:val="00AA205C"/>
    <w:rsid w:val="00AA47C9"/>
    <w:rsid w:val="00AD01F1"/>
    <w:rsid w:val="00AE61A2"/>
    <w:rsid w:val="00AF7DA4"/>
    <w:rsid w:val="00B00B18"/>
    <w:rsid w:val="00B016F6"/>
    <w:rsid w:val="00B1064D"/>
    <w:rsid w:val="00B12735"/>
    <w:rsid w:val="00B15B43"/>
    <w:rsid w:val="00B2798F"/>
    <w:rsid w:val="00B303EA"/>
    <w:rsid w:val="00B3554A"/>
    <w:rsid w:val="00B439CC"/>
    <w:rsid w:val="00B51996"/>
    <w:rsid w:val="00B522E4"/>
    <w:rsid w:val="00B52B17"/>
    <w:rsid w:val="00B5571F"/>
    <w:rsid w:val="00B6459B"/>
    <w:rsid w:val="00B70162"/>
    <w:rsid w:val="00B702C8"/>
    <w:rsid w:val="00BB102B"/>
    <w:rsid w:val="00BC1CB5"/>
    <w:rsid w:val="00BC393A"/>
    <w:rsid w:val="00BF14AF"/>
    <w:rsid w:val="00BF4D3E"/>
    <w:rsid w:val="00BF699A"/>
    <w:rsid w:val="00BF779E"/>
    <w:rsid w:val="00C04544"/>
    <w:rsid w:val="00C11FB5"/>
    <w:rsid w:val="00C12887"/>
    <w:rsid w:val="00C21B3D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346B"/>
    <w:rsid w:val="00CA3A34"/>
    <w:rsid w:val="00CA5A9C"/>
    <w:rsid w:val="00CB739C"/>
    <w:rsid w:val="00CD1BEB"/>
    <w:rsid w:val="00CD2BE4"/>
    <w:rsid w:val="00CD32BA"/>
    <w:rsid w:val="00CE10EA"/>
    <w:rsid w:val="00CE6A95"/>
    <w:rsid w:val="00CF4FE5"/>
    <w:rsid w:val="00D1673C"/>
    <w:rsid w:val="00D21AD0"/>
    <w:rsid w:val="00D31C64"/>
    <w:rsid w:val="00D34DEA"/>
    <w:rsid w:val="00D35D8C"/>
    <w:rsid w:val="00D50317"/>
    <w:rsid w:val="00D52389"/>
    <w:rsid w:val="00D6067F"/>
    <w:rsid w:val="00D717A9"/>
    <w:rsid w:val="00D723E2"/>
    <w:rsid w:val="00D74366"/>
    <w:rsid w:val="00D752D6"/>
    <w:rsid w:val="00D804D6"/>
    <w:rsid w:val="00D920AE"/>
    <w:rsid w:val="00DB4E5E"/>
    <w:rsid w:val="00DC42F5"/>
    <w:rsid w:val="00DE0034"/>
    <w:rsid w:val="00DE3F65"/>
    <w:rsid w:val="00DE41E2"/>
    <w:rsid w:val="00E00F67"/>
    <w:rsid w:val="00E02875"/>
    <w:rsid w:val="00E13945"/>
    <w:rsid w:val="00E3157B"/>
    <w:rsid w:val="00E35FAA"/>
    <w:rsid w:val="00E65731"/>
    <w:rsid w:val="00E77CF5"/>
    <w:rsid w:val="00E807A7"/>
    <w:rsid w:val="00E81FC4"/>
    <w:rsid w:val="00E85ABE"/>
    <w:rsid w:val="00EA7120"/>
    <w:rsid w:val="00EC186B"/>
    <w:rsid w:val="00EC4CFD"/>
    <w:rsid w:val="00ED5EA7"/>
    <w:rsid w:val="00EE4934"/>
    <w:rsid w:val="00EF43E9"/>
    <w:rsid w:val="00EF5959"/>
    <w:rsid w:val="00F04F2A"/>
    <w:rsid w:val="00F14866"/>
    <w:rsid w:val="00F50F34"/>
    <w:rsid w:val="00F533C4"/>
    <w:rsid w:val="00F6573A"/>
    <w:rsid w:val="00F80B75"/>
    <w:rsid w:val="00F85F5C"/>
    <w:rsid w:val="00F95410"/>
    <w:rsid w:val="00F964BE"/>
    <w:rsid w:val="00F979E9"/>
    <w:rsid w:val="00FA1600"/>
    <w:rsid w:val="00FA254B"/>
    <w:rsid w:val="00FA3E8D"/>
    <w:rsid w:val="00FA674E"/>
    <w:rsid w:val="00FB0C83"/>
    <w:rsid w:val="00FC4CE0"/>
    <w:rsid w:val="00FC6289"/>
    <w:rsid w:val="00FD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Chat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st.ru/neizmenyaemye-fajly-v-linu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934D-4DE2-4F5D-9E56-60AE03A2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etov</dc:creator>
  <cp:lastModifiedBy>Булат Исаев</cp:lastModifiedBy>
  <cp:revision>136</cp:revision>
  <cp:lastPrinted>2021-09-12T19:52:00Z</cp:lastPrinted>
  <dcterms:created xsi:type="dcterms:W3CDTF">2022-04-21T10:03:00Z</dcterms:created>
  <dcterms:modified xsi:type="dcterms:W3CDTF">2024-03-14T1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